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91" w:rsidRDefault="00CD63F1" w:rsidP="00CD63F1">
      <w:pPr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6491" w:rsidRDefault="00BB6491" w:rsidP="00CD63F1">
      <w:pPr>
        <w:ind w:left="-709"/>
        <w:rPr>
          <w:b/>
          <w:sz w:val="20"/>
          <w:szCs w:val="20"/>
        </w:rPr>
      </w:pPr>
    </w:p>
    <w:p w:rsidR="00CD63F1" w:rsidRPr="00303584" w:rsidRDefault="00BB6491" w:rsidP="00BB6491">
      <w:pPr>
        <w:ind w:left="170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D63F1">
        <w:rPr>
          <w:b/>
          <w:sz w:val="20"/>
          <w:szCs w:val="20"/>
        </w:rPr>
        <w:t xml:space="preserve"> Утверждаю:</w:t>
      </w:r>
    </w:p>
    <w:p w:rsidR="00CD63F1" w:rsidRDefault="00BB6491" w:rsidP="00BB6491">
      <w:pPr>
        <w:ind w:left="-6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63F1">
        <w:rPr>
          <w:b/>
          <w:sz w:val="20"/>
          <w:szCs w:val="20"/>
        </w:rPr>
        <w:t>Заведующая МДОУ «Детский сад</w:t>
      </w:r>
      <w:r w:rsidR="00CD63F1" w:rsidRPr="00303584">
        <w:rPr>
          <w:b/>
          <w:sz w:val="20"/>
          <w:szCs w:val="20"/>
        </w:rPr>
        <w:t xml:space="preserve"> №87</w:t>
      </w:r>
    </w:p>
    <w:p w:rsidR="00CD63F1" w:rsidRDefault="00CD63F1" w:rsidP="00CD63F1">
      <w:pPr>
        <w:ind w:left="-6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B6491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>комбинированного вида</w:t>
      </w:r>
      <w:r w:rsidRPr="00303584">
        <w:rPr>
          <w:b/>
          <w:sz w:val="20"/>
          <w:szCs w:val="20"/>
        </w:rPr>
        <w:t>»</w:t>
      </w:r>
    </w:p>
    <w:p w:rsidR="00CD63F1" w:rsidRPr="00303584" w:rsidRDefault="00CD63F1" w:rsidP="00CD63F1">
      <w:pPr>
        <w:ind w:left="-6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BB6491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______</w:t>
      </w:r>
      <w:r w:rsidRPr="00303584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Г.Б. Банникова</w:t>
      </w:r>
    </w:p>
    <w:p w:rsidR="00CD63F1" w:rsidRPr="00303584" w:rsidRDefault="00CD63F1" w:rsidP="00CD63F1">
      <w:pPr>
        <w:ind w:left="-6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63F1" w:rsidRDefault="00CD63F1" w:rsidP="00BB6491">
      <w:pPr>
        <w:ind w:left="284"/>
        <w:jc w:val="center"/>
        <w:rPr>
          <w:b/>
          <w:sz w:val="26"/>
          <w:szCs w:val="26"/>
        </w:rPr>
      </w:pPr>
      <w:r w:rsidRPr="001658BE">
        <w:rPr>
          <w:b/>
          <w:sz w:val="26"/>
          <w:szCs w:val="26"/>
        </w:rPr>
        <w:t xml:space="preserve">Организация </w:t>
      </w:r>
      <w:r>
        <w:rPr>
          <w:b/>
          <w:sz w:val="26"/>
          <w:szCs w:val="26"/>
        </w:rPr>
        <w:t xml:space="preserve">непосредственно </w:t>
      </w:r>
      <w:r w:rsidRPr="001658BE">
        <w:rPr>
          <w:b/>
          <w:sz w:val="26"/>
          <w:szCs w:val="26"/>
        </w:rPr>
        <w:t xml:space="preserve">образовательной деятельности МДОУ «Детский сад №87 комбинированного вида»  </w:t>
      </w:r>
    </w:p>
    <w:p w:rsidR="00CD63F1" w:rsidRDefault="00CD63F1" w:rsidP="00BB6491">
      <w:pPr>
        <w:ind w:left="284"/>
        <w:jc w:val="center"/>
        <w:rPr>
          <w:b/>
          <w:sz w:val="26"/>
          <w:szCs w:val="26"/>
        </w:rPr>
      </w:pPr>
      <w:r w:rsidRPr="001658BE">
        <w:rPr>
          <w:b/>
          <w:sz w:val="26"/>
          <w:szCs w:val="26"/>
        </w:rPr>
        <w:t>на  201</w:t>
      </w:r>
      <w:r>
        <w:rPr>
          <w:b/>
          <w:sz w:val="26"/>
          <w:szCs w:val="26"/>
        </w:rPr>
        <w:t>7</w:t>
      </w:r>
      <w:r w:rsidRPr="001658BE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8</w:t>
      </w:r>
      <w:r w:rsidRPr="001658BE">
        <w:rPr>
          <w:b/>
          <w:sz w:val="26"/>
          <w:szCs w:val="26"/>
        </w:rPr>
        <w:t xml:space="preserve"> учебный год</w:t>
      </w:r>
    </w:p>
    <w:p w:rsidR="00CD63F1" w:rsidRPr="001658BE" w:rsidRDefault="00CD63F1" w:rsidP="00CD63F1">
      <w:pPr>
        <w:ind w:left="-600"/>
        <w:jc w:val="center"/>
        <w:rPr>
          <w:b/>
          <w:sz w:val="26"/>
          <w:szCs w:val="26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1800"/>
        <w:gridCol w:w="1800"/>
        <w:gridCol w:w="1800"/>
        <w:gridCol w:w="1800"/>
        <w:gridCol w:w="1956"/>
        <w:gridCol w:w="2004"/>
        <w:gridCol w:w="2306"/>
      </w:tblGrid>
      <w:tr w:rsidR="00CD63F1" w:rsidRPr="00DD4F42" w:rsidTr="00BB6491">
        <w:trPr>
          <w:trHeight w:val="435"/>
        </w:trPr>
        <w:tc>
          <w:tcPr>
            <w:tcW w:w="468" w:type="dxa"/>
          </w:tcPr>
          <w:p w:rsidR="00CD63F1" w:rsidRPr="00DD4F42" w:rsidRDefault="00CD63F1" w:rsidP="007D4A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Default="00CD63F1" w:rsidP="007D4A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D4F42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DD4F42">
              <w:rPr>
                <w:b/>
                <w:sz w:val="20"/>
                <w:szCs w:val="20"/>
                <w:u w:val="single"/>
              </w:rPr>
              <w:t xml:space="preserve"> млад. №1</w:t>
            </w:r>
          </w:p>
          <w:p w:rsidR="00CD63F1" w:rsidRPr="00DD4F42" w:rsidRDefault="00CD63F1" w:rsidP="007D4A0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</w:tcPr>
          <w:p w:rsidR="00CD63F1" w:rsidRPr="00DD4F42" w:rsidRDefault="00CD63F1" w:rsidP="007D4A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D4F42">
              <w:rPr>
                <w:b/>
                <w:sz w:val="20"/>
                <w:szCs w:val="20"/>
                <w:u w:val="single"/>
                <w:lang w:val="en-US"/>
              </w:rPr>
              <w:t>II</w:t>
            </w:r>
            <w:r w:rsidRPr="00DD4F42">
              <w:rPr>
                <w:b/>
                <w:sz w:val="20"/>
                <w:szCs w:val="20"/>
                <w:u w:val="single"/>
              </w:rPr>
              <w:t xml:space="preserve"> млад.№</w:t>
            </w:r>
            <w:r w:rsidR="00E82ED0">
              <w:rPr>
                <w:b/>
                <w:sz w:val="20"/>
                <w:szCs w:val="20"/>
                <w:u w:val="single"/>
              </w:rPr>
              <w:t>4</w:t>
            </w:r>
            <w:r w:rsidRPr="00DD4F42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</w:tcPr>
          <w:p w:rsidR="00CD63F1" w:rsidRPr="00DD4F42" w:rsidRDefault="00CD63F1" w:rsidP="007D4A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D4F42">
              <w:rPr>
                <w:b/>
                <w:sz w:val="20"/>
                <w:szCs w:val="20"/>
                <w:u w:val="single"/>
                <w:lang w:val="en-US"/>
              </w:rPr>
              <w:t>II</w:t>
            </w:r>
            <w:r w:rsidRPr="00DD4F42">
              <w:rPr>
                <w:b/>
                <w:sz w:val="20"/>
                <w:szCs w:val="20"/>
                <w:u w:val="single"/>
              </w:rPr>
              <w:t xml:space="preserve"> млад №</w:t>
            </w:r>
            <w:r w:rsidR="00E82ED0">
              <w:rPr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1800" w:type="dxa"/>
          </w:tcPr>
          <w:p w:rsidR="00CD63F1" w:rsidRPr="00DD4F42" w:rsidRDefault="00CD63F1" w:rsidP="007D4A0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D4F42">
              <w:rPr>
                <w:b/>
                <w:sz w:val="20"/>
                <w:szCs w:val="20"/>
                <w:u w:val="single"/>
              </w:rPr>
              <w:t>Средняя №</w:t>
            </w:r>
            <w:r w:rsidR="00E82ED0"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1800" w:type="dxa"/>
          </w:tcPr>
          <w:p w:rsidR="00CD63F1" w:rsidRPr="00DD4F42" w:rsidRDefault="00CD63F1" w:rsidP="007D4A0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редня</w:t>
            </w:r>
            <w:r w:rsidRPr="00DD4F42">
              <w:rPr>
                <w:b/>
                <w:sz w:val="20"/>
                <w:szCs w:val="20"/>
                <w:u w:val="single"/>
              </w:rPr>
              <w:t>я.№</w:t>
            </w:r>
            <w:r w:rsidR="00E82ED0">
              <w:rPr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1956" w:type="dxa"/>
          </w:tcPr>
          <w:p w:rsidR="00CD63F1" w:rsidRPr="00DD4F42" w:rsidRDefault="00E82ED0" w:rsidP="007D4A0F">
            <w:pPr>
              <w:ind w:left="-108" w:right="-109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таршая №3</w:t>
            </w:r>
          </w:p>
        </w:tc>
        <w:tc>
          <w:tcPr>
            <w:tcW w:w="2004" w:type="dxa"/>
          </w:tcPr>
          <w:p w:rsidR="00CD63F1" w:rsidRPr="00DD4F42" w:rsidRDefault="00F96B24" w:rsidP="00F96B24">
            <w:pPr>
              <w:ind w:left="-108" w:right="-108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Старшая </w:t>
            </w:r>
            <w:r w:rsidR="00CD63F1" w:rsidRPr="00DD4F42">
              <w:rPr>
                <w:b/>
                <w:sz w:val="20"/>
                <w:szCs w:val="20"/>
                <w:u w:val="single"/>
              </w:rPr>
              <w:t>№</w:t>
            </w:r>
            <w:r w:rsidR="00E82ED0"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306" w:type="dxa"/>
          </w:tcPr>
          <w:p w:rsidR="00CD63F1" w:rsidRPr="00DD4F42" w:rsidRDefault="00CD63F1" w:rsidP="00E82ED0">
            <w:pPr>
              <w:ind w:left="-108" w:right="-84"/>
              <w:jc w:val="center"/>
              <w:rPr>
                <w:b/>
                <w:sz w:val="20"/>
                <w:szCs w:val="20"/>
                <w:u w:val="single"/>
              </w:rPr>
            </w:pPr>
            <w:r w:rsidRPr="00DD4F42">
              <w:rPr>
                <w:b/>
                <w:sz w:val="20"/>
                <w:szCs w:val="20"/>
                <w:u w:val="single"/>
              </w:rPr>
              <w:t>Подготовительная№</w:t>
            </w:r>
            <w:r w:rsidR="00E82ED0">
              <w:rPr>
                <w:b/>
                <w:sz w:val="20"/>
                <w:szCs w:val="20"/>
                <w:u w:val="single"/>
              </w:rPr>
              <w:t>8</w:t>
            </w:r>
          </w:p>
        </w:tc>
      </w:tr>
      <w:tr w:rsidR="00CD63F1" w:rsidRPr="00866F0F" w:rsidTr="00BB6491">
        <w:trPr>
          <w:cantSplit/>
          <w:trHeight w:val="867"/>
        </w:trPr>
        <w:tc>
          <w:tcPr>
            <w:tcW w:w="468" w:type="dxa"/>
            <w:vMerge w:val="restart"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800" w:type="dxa"/>
          </w:tcPr>
          <w:p w:rsidR="00CD63F1" w:rsidRDefault="00CD63F1" w:rsidP="00CD63F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Музыка</w:t>
            </w:r>
          </w:p>
          <w:p w:rsidR="00CD63F1" w:rsidRPr="001E3899" w:rsidRDefault="00CD63F1" w:rsidP="00CD63F1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CD63F1" w:rsidRDefault="00CD63F1" w:rsidP="007D4A0F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  <w:r w:rsidRPr="00866F0F">
              <w:rPr>
                <w:sz w:val="20"/>
                <w:szCs w:val="20"/>
              </w:rPr>
              <w:t xml:space="preserve"> </w:t>
            </w:r>
          </w:p>
          <w:p w:rsidR="00CD63F1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Позна</w:t>
            </w:r>
            <w:r w:rsidRPr="007262BB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ательное </w:t>
            </w:r>
            <w:proofErr w:type="gramEnd"/>
          </w:p>
          <w:p w:rsidR="00CD63F1" w:rsidRPr="007262BB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00-9.15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866F0F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493103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CB26D2" w:rsidRPr="00866F0F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93103">
              <w:rPr>
                <w:i/>
                <w:sz w:val="18"/>
                <w:szCs w:val="18"/>
              </w:rPr>
              <w:t>(Художественно-эстетическое развитие)</w:t>
            </w:r>
          </w:p>
          <w:p w:rsidR="00CD63F1" w:rsidRPr="00866F0F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</w:tc>
        <w:tc>
          <w:tcPr>
            <w:tcW w:w="1800" w:type="dxa"/>
            <w:vMerge w:val="restart"/>
          </w:tcPr>
          <w:p w:rsidR="00CB26D2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  <w:r w:rsidR="009C60CE">
              <w:rPr>
                <w:sz w:val="20"/>
                <w:szCs w:val="20"/>
              </w:rPr>
              <w:t xml:space="preserve"> </w:t>
            </w:r>
            <w:r w:rsidRPr="00866F0F">
              <w:rPr>
                <w:sz w:val="20"/>
                <w:szCs w:val="20"/>
              </w:rPr>
              <w:t xml:space="preserve"> </w:t>
            </w:r>
            <w:r w:rsidR="009C60CE">
              <w:rPr>
                <w:color w:val="FF0000"/>
                <w:sz w:val="20"/>
                <w:szCs w:val="20"/>
              </w:rPr>
              <w:t xml:space="preserve"> </w:t>
            </w:r>
          </w:p>
          <w:p w:rsidR="00CB26D2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866F0F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493103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93103">
              <w:rPr>
                <w:sz w:val="20"/>
                <w:szCs w:val="20"/>
              </w:rPr>
              <w:t>Лепка</w:t>
            </w:r>
          </w:p>
          <w:p w:rsidR="000C2685" w:rsidRPr="00087F2C" w:rsidRDefault="000C2685" w:rsidP="000C2685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493103">
              <w:rPr>
                <w:i/>
                <w:sz w:val="16"/>
                <w:szCs w:val="16"/>
              </w:rPr>
              <w:t>(Художественно-эстет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Default="00CD63F1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5</w:t>
            </w:r>
          </w:p>
          <w:p w:rsidR="00CD63F1" w:rsidRPr="00852C1E" w:rsidRDefault="00CD63F1" w:rsidP="007D4A0F">
            <w:pPr>
              <w:spacing w:line="21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0C2685" w:rsidRPr="00866F0F" w:rsidRDefault="000C2685" w:rsidP="000C2685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</w:t>
            </w:r>
            <w:r w:rsidRPr="00866F0F">
              <w:rPr>
                <w:sz w:val="20"/>
                <w:szCs w:val="20"/>
              </w:rPr>
              <w:t xml:space="preserve"> речи</w:t>
            </w:r>
          </w:p>
          <w:p w:rsidR="000C2685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</w:t>
            </w:r>
            <w:r>
              <w:rPr>
                <w:sz w:val="20"/>
                <w:szCs w:val="20"/>
              </w:rPr>
              <w:t>)</w:t>
            </w:r>
          </w:p>
          <w:p w:rsidR="00CD63F1" w:rsidRDefault="00CD63F1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0C2685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866F0F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BA09E6" w:rsidRDefault="00CD63F1" w:rsidP="007D4A0F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Физ</w:t>
            </w:r>
            <w:r>
              <w:rPr>
                <w:sz w:val="20"/>
                <w:szCs w:val="20"/>
              </w:rPr>
              <w:t>. культура</w:t>
            </w:r>
            <w:r w:rsidRPr="00866F0F">
              <w:rPr>
                <w:sz w:val="20"/>
                <w:szCs w:val="20"/>
              </w:rPr>
              <w:t xml:space="preserve"> </w:t>
            </w:r>
            <w:r w:rsidR="009C60CE">
              <w:rPr>
                <w:color w:val="FF0000"/>
                <w:sz w:val="20"/>
                <w:szCs w:val="20"/>
              </w:rPr>
              <w:t xml:space="preserve"> 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</w:t>
            </w:r>
            <w:r w:rsidR="000C26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-</w:t>
            </w:r>
            <w:r w:rsidR="000C2685">
              <w:rPr>
                <w:sz w:val="20"/>
                <w:szCs w:val="20"/>
              </w:rPr>
              <w:t>9.5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866F0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 w:val="restart"/>
          </w:tcPr>
          <w:p w:rsidR="00132A4F" w:rsidRPr="00866F0F" w:rsidRDefault="00132A4F" w:rsidP="00132A4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/ Аппликация</w:t>
            </w:r>
          </w:p>
          <w:p w:rsidR="00132A4F" w:rsidRPr="00671E8C" w:rsidRDefault="00132A4F" w:rsidP="00132A4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BE56E2">
              <w:rPr>
                <w:color w:val="000000"/>
                <w:sz w:val="20"/>
                <w:szCs w:val="20"/>
              </w:rPr>
              <w:t>9.00-9.2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132A4F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Музыка</w:t>
            </w:r>
          </w:p>
          <w:p w:rsidR="00CD63F1" w:rsidRPr="00EA3B0F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BB6491" w:rsidRDefault="00416CB1" w:rsidP="00BB649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</w:t>
            </w:r>
            <w:r w:rsidR="00BA09E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vMerge w:val="restart"/>
          </w:tcPr>
          <w:p w:rsidR="00CD63F1" w:rsidRDefault="00CD63F1" w:rsidP="00F96B24">
            <w:pPr>
              <w:ind w:left="-132"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CD63F1" w:rsidRPr="00DC35A2" w:rsidRDefault="00CD63F1" w:rsidP="00F96B2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знавательное развитие)</w:t>
            </w:r>
          </w:p>
          <w:p w:rsidR="00CD63F1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25</w:t>
            </w:r>
          </w:p>
          <w:p w:rsidR="00F96B24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Pr="00BE56E2" w:rsidRDefault="00F96B24" w:rsidP="007D4A0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63F1" w:rsidRPr="009A56D9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A56D9">
              <w:rPr>
                <w:sz w:val="20"/>
                <w:szCs w:val="20"/>
              </w:rPr>
              <w:t>Музыка</w:t>
            </w:r>
          </w:p>
          <w:p w:rsidR="00CD63F1" w:rsidRPr="009A56D9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9A56D9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9A56D9" w:rsidRDefault="00416CB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5</w:t>
            </w:r>
            <w:r w:rsidR="00F96B24" w:rsidRPr="009A56D9">
              <w:rPr>
                <w:sz w:val="20"/>
                <w:szCs w:val="20"/>
              </w:rPr>
              <w:t>-</w:t>
            </w:r>
            <w:r w:rsidR="009A56D9" w:rsidRPr="009A56D9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="00F96B24" w:rsidRPr="009A56D9">
              <w:rPr>
                <w:sz w:val="20"/>
                <w:szCs w:val="20"/>
              </w:rPr>
              <w:t>0</w:t>
            </w:r>
          </w:p>
          <w:p w:rsidR="00CD63F1" w:rsidRPr="009A56D9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A56D9">
              <w:rPr>
                <w:sz w:val="20"/>
                <w:szCs w:val="20"/>
              </w:rPr>
              <w:t xml:space="preserve"> 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  <w:vMerge w:val="restart"/>
          </w:tcPr>
          <w:p w:rsidR="00F96B24" w:rsidRPr="00866F0F" w:rsidRDefault="00F96B24" w:rsidP="00F96B24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 </w:t>
            </w:r>
            <w:r w:rsidRPr="00866F0F">
              <w:rPr>
                <w:sz w:val="20"/>
                <w:szCs w:val="20"/>
              </w:rPr>
              <w:t xml:space="preserve"> речи</w:t>
            </w:r>
          </w:p>
          <w:p w:rsidR="00F96B24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 w:rsidR="00F96B24">
              <w:rPr>
                <w:sz w:val="20"/>
                <w:szCs w:val="20"/>
              </w:rPr>
              <w:t>25</w:t>
            </w:r>
          </w:p>
          <w:p w:rsidR="00902C6C" w:rsidRDefault="00902C6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02C6C" w:rsidRDefault="00902C6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02C6C" w:rsidRPr="00866F0F" w:rsidRDefault="00902C6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F96B24" w:rsidRPr="009A56D9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A56D9">
              <w:rPr>
                <w:sz w:val="20"/>
                <w:szCs w:val="20"/>
              </w:rPr>
              <w:t>Музыка</w:t>
            </w:r>
          </w:p>
          <w:p w:rsidR="00F96B24" w:rsidRPr="009A56D9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9A56D9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F96B24" w:rsidRPr="009A56D9" w:rsidRDefault="00BA09E6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A56D9">
              <w:rPr>
                <w:sz w:val="20"/>
                <w:szCs w:val="20"/>
              </w:rPr>
              <w:t xml:space="preserve"> </w:t>
            </w:r>
            <w:r w:rsidR="00416CB1">
              <w:rPr>
                <w:sz w:val="20"/>
                <w:szCs w:val="20"/>
              </w:rPr>
              <w:t>10.25</w:t>
            </w:r>
            <w:r w:rsidRPr="009A56D9">
              <w:rPr>
                <w:sz w:val="20"/>
                <w:szCs w:val="20"/>
              </w:rPr>
              <w:t>-10.5</w:t>
            </w:r>
            <w:r w:rsidR="00416CB1">
              <w:rPr>
                <w:sz w:val="20"/>
                <w:szCs w:val="20"/>
              </w:rPr>
              <w:t>0</w:t>
            </w:r>
          </w:p>
          <w:p w:rsidR="00CD63F1" w:rsidRPr="00866F0F" w:rsidRDefault="00CD63F1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 w:val="restart"/>
          </w:tcPr>
          <w:p w:rsidR="00024306" w:rsidRPr="00866F0F" w:rsidRDefault="00024306" w:rsidP="00024306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 </w:t>
            </w:r>
            <w:r w:rsidRPr="00866F0F">
              <w:rPr>
                <w:sz w:val="20"/>
                <w:szCs w:val="20"/>
              </w:rPr>
              <w:t xml:space="preserve"> речи</w:t>
            </w:r>
          </w:p>
          <w:p w:rsidR="00024306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30</w:t>
            </w:r>
          </w:p>
          <w:p w:rsidR="00E82ED0" w:rsidRPr="00866F0F" w:rsidRDefault="00E82ED0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Pr="00866F0F" w:rsidRDefault="00024306" w:rsidP="00024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  <w:r w:rsidRPr="00866F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866F0F">
              <w:rPr>
                <w:sz w:val="20"/>
                <w:szCs w:val="20"/>
              </w:rPr>
              <w:t xml:space="preserve">Лепка </w:t>
            </w:r>
          </w:p>
          <w:p w:rsidR="00024306" w:rsidRPr="003E109F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40-10.10</w:t>
            </w:r>
          </w:p>
          <w:p w:rsidR="00E82ED0" w:rsidRPr="00866F0F" w:rsidRDefault="00E82ED0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. культура </w:t>
            </w:r>
            <w:r w:rsidR="009C60CE">
              <w:rPr>
                <w:sz w:val="20"/>
                <w:szCs w:val="20"/>
              </w:rPr>
              <w:t xml:space="preserve"> </w:t>
            </w:r>
          </w:p>
          <w:p w:rsidR="00024306" w:rsidRPr="00866F0F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Pr="00866F0F" w:rsidRDefault="00024306" w:rsidP="00BB649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="00CD63F1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0.50</w:t>
            </w:r>
          </w:p>
        </w:tc>
      </w:tr>
      <w:tr w:rsidR="00CD63F1" w:rsidRPr="00866F0F" w:rsidTr="00BB6491">
        <w:trPr>
          <w:cantSplit/>
          <w:trHeight w:val="1189"/>
        </w:trPr>
        <w:tc>
          <w:tcPr>
            <w:tcW w:w="468" w:type="dxa"/>
            <w:vMerge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Default="00CD63F1" w:rsidP="00CD63F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CD63F1" w:rsidRPr="00671E8C" w:rsidRDefault="00CD63F1" w:rsidP="00CD63F1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CD63F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63F1" w:rsidRPr="00866F0F" w:rsidTr="00BB6491">
        <w:trPr>
          <w:cantSplit/>
          <w:trHeight w:val="1086"/>
        </w:trPr>
        <w:tc>
          <w:tcPr>
            <w:tcW w:w="468" w:type="dxa"/>
            <w:vMerge w:val="restart"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D63F1" w:rsidRDefault="00CD63F1" w:rsidP="00CD63F1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CD63F1" w:rsidRDefault="00CD63F1" w:rsidP="00CD63F1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Позна</w:t>
            </w:r>
            <w:r w:rsidRPr="007262BB">
              <w:rPr>
                <w:i/>
                <w:sz w:val="16"/>
                <w:szCs w:val="16"/>
              </w:rPr>
              <w:t>в</w:t>
            </w:r>
            <w:r>
              <w:rPr>
                <w:i/>
                <w:sz w:val="16"/>
                <w:szCs w:val="16"/>
              </w:rPr>
              <w:t xml:space="preserve">ательное </w:t>
            </w:r>
            <w:proofErr w:type="gramEnd"/>
          </w:p>
          <w:p w:rsidR="00CD63F1" w:rsidRDefault="00CD63F1" w:rsidP="00CD63F1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CB26D2" w:rsidRPr="00B13C94" w:rsidRDefault="00CB26D2" w:rsidP="00CB26D2">
            <w:pPr>
              <w:spacing w:line="216" w:lineRule="auto"/>
              <w:ind w:left="-119" w:right="-14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. культура </w:t>
            </w:r>
            <w:r w:rsidR="009C60CE">
              <w:rPr>
                <w:color w:val="FF0000"/>
                <w:sz w:val="20"/>
                <w:szCs w:val="20"/>
              </w:rPr>
              <w:t xml:space="preserve"> </w:t>
            </w:r>
          </w:p>
          <w:p w:rsidR="00CB26D2" w:rsidRPr="00866F0F" w:rsidRDefault="00CB26D2" w:rsidP="00CB26D2">
            <w:pPr>
              <w:spacing w:line="216" w:lineRule="auto"/>
              <w:ind w:left="-119" w:right="-141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15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866F0F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 xml:space="preserve">Лепка </w:t>
            </w:r>
          </w:p>
          <w:p w:rsidR="00CD63F1" w:rsidRPr="00671E8C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0C2685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6F0F">
              <w:rPr>
                <w:sz w:val="20"/>
                <w:szCs w:val="20"/>
              </w:rPr>
              <w:t>узыка</w:t>
            </w:r>
          </w:p>
          <w:p w:rsidR="000C2685" w:rsidRPr="009036B9" w:rsidRDefault="000C2685" w:rsidP="000C2685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0C2685" w:rsidRPr="00866F0F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Pr="00866F0F" w:rsidRDefault="000C2685" w:rsidP="000C2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66F0F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 </w:t>
            </w:r>
            <w:r w:rsidRPr="00866F0F">
              <w:rPr>
                <w:sz w:val="20"/>
                <w:szCs w:val="20"/>
              </w:rPr>
              <w:t xml:space="preserve"> речи</w:t>
            </w:r>
          </w:p>
          <w:p w:rsidR="000C2685" w:rsidRPr="00866F0F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0C2685" w:rsidRDefault="000C2685" w:rsidP="000C2685">
            <w:pPr>
              <w:spacing w:line="216" w:lineRule="auto"/>
              <w:ind w:left="-132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0C2685" w:rsidRDefault="000C2685" w:rsidP="000C2685">
            <w:pPr>
              <w:spacing w:line="216" w:lineRule="auto"/>
              <w:ind w:left="-132" w:right="-97"/>
              <w:jc w:val="center"/>
              <w:rPr>
                <w:i/>
                <w:sz w:val="16"/>
                <w:szCs w:val="16"/>
              </w:rPr>
            </w:pPr>
            <w:r w:rsidRPr="007262BB"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0C2685" w:rsidRPr="00EA3B0F" w:rsidRDefault="000C2685" w:rsidP="000C2685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</w:t>
            </w:r>
            <w:r w:rsidR="00CD63F1">
              <w:rPr>
                <w:sz w:val="20"/>
                <w:szCs w:val="20"/>
              </w:rPr>
              <w:t>0</w:t>
            </w: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Default="000C2685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  <w:p w:rsidR="000C2685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Музыка</w:t>
            </w:r>
          </w:p>
          <w:p w:rsidR="00CD63F1" w:rsidRPr="000C2685" w:rsidRDefault="000C2685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Pr="00866F0F" w:rsidRDefault="000C2685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="00CD63F1">
              <w:rPr>
                <w:sz w:val="20"/>
                <w:szCs w:val="20"/>
              </w:rPr>
              <w:t>0-</w:t>
            </w:r>
            <w:r w:rsidR="000D73BD">
              <w:rPr>
                <w:sz w:val="20"/>
                <w:szCs w:val="20"/>
              </w:rPr>
              <w:t>9.5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9C7DC3" w:rsidRPr="00866F0F" w:rsidRDefault="00CD63F1" w:rsidP="009C7DC3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7DC3">
              <w:rPr>
                <w:sz w:val="20"/>
                <w:szCs w:val="20"/>
              </w:rPr>
              <w:t>ФЭМП</w:t>
            </w:r>
          </w:p>
          <w:p w:rsidR="009C7DC3" w:rsidRDefault="009C7DC3" w:rsidP="009C7DC3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CD63F1" w:rsidRPr="00671E8C" w:rsidRDefault="009C7DC3" w:rsidP="009C7DC3">
            <w:pPr>
              <w:spacing w:line="216" w:lineRule="auto"/>
              <w:ind w:left="-132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  <w:r w:rsidR="00CD63F1">
              <w:rPr>
                <w:sz w:val="20"/>
                <w:szCs w:val="20"/>
              </w:rPr>
              <w:t xml:space="preserve"> </w:t>
            </w:r>
          </w:p>
          <w:p w:rsidR="00CD63F1" w:rsidRDefault="00CD63F1" w:rsidP="007D4A0F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</w:t>
            </w:r>
            <w:r w:rsidRPr="00866F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.20</w:t>
            </w:r>
          </w:p>
          <w:p w:rsidR="009C7DC3" w:rsidRDefault="009C7DC3" w:rsidP="007D4A0F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</w:p>
          <w:p w:rsidR="009C7DC3" w:rsidRPr="00866F0F" w:rsidRDefault="009C7DC3" w:rsidP="007D4A0F">
            <w:pPr>
              <w:spacing w:line="216" w:lineRule="auto"/>
              <w:ind w:left="-108"/>
              <w:jc w:val="center"/>
              <w:rPr>
                <w:sz w:val="20"/>
                <w:szCs w:val="20"/>
              </w:rPr>
            </w:pP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. культура</w:t>
            </w:r>
            <w:r w:rsidR="009C60CE">
              <w:rPr>
                <w:sz w:val="20"/>
                <w:szCs w:val="20"/>
              </w:rPr>
              <w:t xml:space="preserve"> 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Pr="00866F0F" w:rsidRDefault="009A56D9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9.4</w:t>
            </w:r>
            <w:r w:rsidR="009C7DC3">
              <w:rPr>
                <w:sz w:val="20"/>
                <w:szCs w:val="20"/>
              </w:rPr>
              <w:t>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</w:tcPr>
          <w:p w:rsidR="00F96B24" w:rsidRDefault="00F96B24" w:rsidP="00F96B24">
            <w:pPr>
              <w:ind w:left="-108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Обучение грамоте</w:t>
            </w:r>
          </w:p>
          <w:p w:rsidR="00F96B24" w:rsidRPr="00430852" w:rsidRDefault="00F96B24" w:rsidP="00F96B24">
            <w:pPr>
              <w:ind w:left="-108"/>
              <w:jc w:val="center"/>
              <w:rPr>
                <w:i/>
                <w:sz w:val="16"/>
                <w:szCs w:val="16"/>
              </w:rPr>
            </w:pPr>
            <w:r w:rsidRPr="00430852"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25</w:t>
            </w:r>
          </w:p>
          <w:p w:rsidR="00F96B24" w:rsidRDefault="00F96B24" w:rsidP="007D4A0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96B24" w:rsidRDefault="00F96B24" w:rsidP="00F96B24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Лепка</w:t>
            </w:r>
          </w:p>
          <w:p w:rsidR="00F96B24" w:rsidRPr="00430852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-10.00</w:t>
            </w:r>
          </w:p>
          <w:p w:rsidR="00F96B24" w:rsidRPr="00E533C1" w:rsidRDefault="00F96B24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F96B24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33C1">
              <w:rPr>
                <w:sz w:val="20"/>
                <w:szCs w:val="20"/>
              </w:rPr>
              <w:t xml:space="preserve">Физ. </w:t>
            </w:r>
            <w:r>
              <w:rPr>
                <w:sz w:val="20"/>
                <w:szCs w:val="20"/>
              </w:rPr>
              <w:t>культу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м) </w:t>
            </w:r>
          </w:p>
          <w:p w:rsidR="00F96B24" w:rsidRPr="00E533C1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D0133B" w:rsidRPr="00866F0F" w:rsidRDefault="00D0133B" w:rsidP="00D0133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40</w:t>
            </w:r>
          </w:p>
          <w:p w:rsidR="00CD63F1" w:rsidRPr="00866F0F" w:rsidRDefault="00CD63F1" w:rsidP="00D0133B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tcBorders>
              <w:bottom w:val="single" w:sz="4" w:space="0" w:color="auto"/>
            </w:tcBorders>
          </w:tcPr>
          <w:p w:rsidR="00F96B24" w:rsidRDefault="00F96B24" w:rsidP="00F96B24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F96B24" w:rsidRDefault="00F96B24" w:rsidP="00F96B24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F96B24" w:rsidRPr="00DC35A2" w:rsidRDefault="00F96B24" w:rsidP="00F96B24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)</w:t>
            </w:r>
          </w:p>
          <w:p w:rsidR="00CD63F1" w:rsidRDefault="00902C6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5</w:t>
            </w:r>
          </w:p>
          <w:p w:rsidR="00902C6C" w:rsidRDefault="00902C6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02C6C" w:rsidRDefault="00902C6C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F96B24" w:rsidRPr="00D0133B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133B">
              <w:rPr>
                <w:sz w:val="20"/>
                <w:szCs w:val="20"/>
              </w:rPr>
              <w:t>Физ. культура</w:t>
            </w:r>
            <w:r w:rsidR="009C60CE">
              <w:rPr>
                <w:sz w:val="20"/>
                <w:szCs w:val="20"/>
              </w:rPr>
              <w:t xml:space="preserve"> </w:t>
            </w:r>
          </w:p>
          <w:p w:rsidR="00F96B24" w:rsidRPr="00D0133B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133B">
              <w:rPr>
                <w:i/>
                <w:sz w:val="16"/>
                <w:szCs w:val="16"/>
              </w:rPr>
              <w:t>(Физическое развитие)</w:t>
            </w:r>
          </w:p>
          <w:p w:rsidR="00D0133B" w:rsidRPr="00D0133B" w:rsidRDefault="00D0133B" w:rsidP="00D0133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0133B">
              <w:rPr>
                <w:sz w:val="20"/>
                <w:szCs w:val="20"/>
              </w:rPr>
              <w:t>9.45-10.1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6" w:type="dxa"/>
            <w:vMerge w:val="restart"/>
          </w:tcPr>
          <w:p w:rsidR="00024306" w:rsidRDefault="00024306" w:rsidP="00024306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ние </w:t>
            </w:r>
          </w:p>
          <w:p w:rsidR="00024306" w:rsidRDefault="00024306" w:rsidP="00024306">
            <w:pPr>
              <w:spacing w:line="216" w:lineRule="auto"/>
              <w:ind w:left="-304" w:right="-97"/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i/>
                <w:color w:val="000000"/>
                <w:sz w:val="16"/>
                <w:szCs w:val="16"/>
              </w:rPr>
              <w:t>(Познавательное</w:t>
            </w:r>
            <w:proofErr w:type="gramEnd"/>
          </w:p>
          <w:p w:rsidR="00024306" w:rsidRPr="00BE56E2" w:rsidRDefault="00024306" w:rsidP="00024306">
            <w:pPr>
              <w:spacing w:line="216" w:lineRule="auto"/>
              <w:ind w:left="-304" w:right="-97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развитие</w:t>
            </w:r>
            <w:r w:rsidRPr="00BE56E2">
              <w:rPr>
                <w:i/>
                <w:color w:val="000000"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30</w:t>
            </w:r>
          </w:p>
          <w:p w:rsidR="00024306" w:rsidRPr="00866F0F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итературы</w:t>
            </w:r>
          </w:p>
          <w:p w:rsidR="00024306" w:rsidRPr="00866F0F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40-10.10</w:t>
            </w:r>
          </w:p>
          <w:p w:rsidR="00024306" w:rsidRPr="00866F0F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Музыка</w:t>
            </w:r>
          </w:p>
          <w:p w:rsidR="00024306" w:rsidRPr="00B5613B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50</w:t>
            </w:r>
          </w:p>
        </w:tc>
      </w:tr>
      <w:tr w:rsidR="00CD63F1" w:rsidRPr="00866F0F" w:rsidTr="00BB6491">
        <w:trPr>
          <w:cantSplit/>
          <w:trHeight w:val="1005"/>
        </w:trPr>
        <w:tc>
          <w:tcPr>
            <w:tcW w:w="468" w:type="dxa"/>
            <w:vMerge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Default="00CD63F1" w:rsidP="00CD63F1">
            <w:pPr>
              <w:spacing w:line="216" w:lineRule="auto"/>
              <w:ind w:left="-21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</w:p>
          <w:p w:rsidR="00CD63F1" w:rsidRPr="001E3899" w:rsidRDefault="00CD63F1" w:rsidP="00CD63F1">
            <w:pPr>
              <w:spacing w:line="216" w:lineRule="auto"/>
              <w:ind w:left="-21" w:right="-97"/>
              <w:jc w:val="center"/>
              <w:rPr>
                <w:i/>
                <w:sz w:val="16"/>
                <w:szCs w:val="16"/>
              </w:rPr>
            </w:pPr>
            <w:r w:rsidRPr="001E3899">
              <w:rPr>
                <w:i/>
                <w:sz w:val="16"/>
                <w:szCs w:val="16"/>
              </w:rPr>
              <w:t xml:space="preserve">(Физическое развитие) </w:t>
            </w:r>
          </w:p>
          <w:p w:rsidR="00CD63F1" w:rsidRPr="00866F0F" w:rsidRDefault="00CD63F1" w:rsidP="00CD63F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63F1" w:rsidRPr="00866F0F" w:rsidTr="00BB6491">
        <w:trPr>
          <w:cantSplit/>
          <w:trHeight w:val="1369"/>
        </w:trPr>
        <w:tc>
          <w:tcPr>
            <w:tcW w:w="468" w:type="dxa"/>
            <w:vMerge w:val="restart"/>
            <w:tcBorders>
              <w:bottom w:val="single" w:sz="4" w:space="0" w:color="auto"/>
            </w:tcBorders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D63F1" w:rsidRPr="00866F0F" w:rsidRDefault="00CD63F1" w:rsidP="007D4A0F">
            <w:pPr>
              <w:jc w:val="center"/>
              <w:rPr>
                <w:sz w:val="20"/>
                <w:szCs w:val="20"/>
              </w:rPr>
            </w:pPr>
            <w:proofErr w:type="spellStart"/>
            <w:r w:rsidRPr="00866F0F">
              <w:rPr>
                <w:sz w:val="20"/>
                <w:szCs w:val="20"/>
              </w:rPr>
              <w:t>Сенсорика</w:t>
            </w:r>
            <w:proofErr w:type="spellEnd"/>
            <w:r w:rsidRPr="00866F0F">
              <w:rPr>
                <w:sz w:val="20"/>
                <w:szCs w:val="20"/>
              </w:rPr>
              <w:t>/</w:t>
            </w:r>
          </w:p>
          <w:p w:rsidR="00CD63F1" w:rsidRPr="00866F0F" w:rsidRDefault="00CD63F1" w:rsidP="007D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  <w:p w:rsidR="00CD63F1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CD63F1" w:rsidRPr="007262BB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Merge w:val="restart"/>
          </w:tcPr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CD63F1" w:rsidRPr="009036B9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15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866F0F" w:rsidRDefault="00CB26D2" w:rsidP="00CB2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  <w:p w:rsidR="00CB26D2" w:rsidRDefault="00CB26D2" w:rsidP="00CB26D2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CB26D2" w:rsidRPr="00866F0F" w:rsidRDefault="00CB26D2" w:rsidP="00CB26D2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Pr="00866F0F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0C2685" w:rsidRPr="00866F0F" w:rsidRDefault="000C2685" w:rsidP="000C2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  <w:p w:rsidR="000C2685" w:rsidRDefault="000C2685" w:rsidP="000C2685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0C2685" w:rsidRPr="007262BB" w:rsidRDefault="000C2685" w:rsidP="000C2685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  <w:r w:rsidRPr="00866F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9.15</w:t>
            </w: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0C2685" w:rsidRPr="003E109F" w:rsidRDefault="000C2685" w:rsidP="000C2685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Default="00CD63F1" w:rsidP="007D4A0F">
            <w:pPr>
              <w:spacing w:line="216" w:lineRule="auto"/>
              <w:rPr>
                <w:i/>
                <w:sz w:val="20"/>
                <w:szCs w:val="20"/>
              </w:rPr>
            </w:pP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CD63F1" w:rsidRPr="00866F0F" w:rsidRDefault="00CD63F1" w:rsidP="007D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  <w:p w:rsidR="00CD63F1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Познавательное </w:t>
            </w:r>
            <w:proofErr w:type="gramEnd"/>
          </w:p>
          <w:p w:rsidR="00CD63F1" w:rsidRPr="007262BB" w:rsidRDefault="00CD63F1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132A4F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CD63F1" w:rsidRPr="003E109F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50</w:t>
            </w:r>
          </w:p>
          <w:p w:rsidR="00132A4F" w:rsidRPr="00866F0F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9C60CE" w:rsidRDefault="00CD63F1" w:rsidP="007D4A0F">
            <w:pPr>
              <w:spacing w:line="216" w:lineRule="auto"/>
              <w:ind w:right="-108"/>
              <w:jc w:val="center"/>
              <w:rPr>
                <w:sz w:val="20"/>
                <w:szCs w:val="20"/>
              </w:rPr>
            </w:pPr>
            <w:r w:rsidRPr="009C60CE">
              <w:rPr>
                <w:sz w:val="20"/>
                <w:szCs w:val="20"/>
              </w:rPr>
              <w:t>Физ. культура (</w:t>
            </w:r>
            <w:proofErr w:type="spellStart"/>
            <w:proofErr w:type="gramStart"/>
            <w:r w:rsidRPr="009C60CE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9C60CE">
              <w:rPr>
                <w:sz w:val="20"/>
                <w:szCs w:val="20"/>
              </w:rPr>
              <w:t>)</w:t>
            </w:r>
          </w:p>
          <w:p w:rsidR="00CD63F1" w:rsidRPr="009C60CE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0CE">
              <w:rPr>
                <w:i/>
                <w:sz w:val="16"/>
                <w:szCs w:val="16"/>
              </w:rPr>
              <w:t>(Физическое развитие)</w:t>
            </w:r>
          </w:p>
          <w:p w:rsidR="00CD63F1" w:rsidRPr="00DC35A2" w:rsidRDefault="009C60CE" w:rsidP="009C60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0CE">
              <w:rPr>
                <w:sz w:val="20"/>
                <w:szCs w:val="20"/>
              </w:rPr>
              <w:t>10.00-</w:t>
            </w:r>
            <w:r w:rsidR="00CD63F1" w:rsidRPr="009C60CE">
              <w:rPr>
                <w:sz w:val="20"/>
                <w:szCs w:val="20"/>
              </w:rPr>
              <w:t>10.</w:t>
            </w:r>
            <w:r w:rsidR="00132A4F" w:rsidRPr="009C60CE">
              <w:rPr>
                <w:sz w:val="20"/>
                <w:szCs w:val="20"/>
              </w:rPr>
              <w:t>15</w:t>
            </w:r>
            <w:r w:rsidR="00CD63F1" w:rsidRPr="009C60CE">
              <w:rPr>
                <w:sz w:val="20"/>
                <w:szCs w:val="20"/>
              </w:rPr>
              <w:t xml:space="preserve"> </w:t>
            </w:r>
            <w:r w:rsidRPr="009C60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</w:tcPr>
          <w:p w:rsidR="009C7DC3" w:rsidRPr="00BE56E2" w:rsidRDefault="009C7DC3" w:rsidP="009C7DC3">
            <w:pPr>
              <w:spacing w:line="216" w:lineRule="auto"/>
              <w:ind w:left="-132" w:right="-9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ние</w:t>
            </w:r>
          </w:p>
          <w:p w:rsidR="009C7DC3" w:rsidRDefault="009C7DC3" w:rsidP="009C7DC3">
            <w:pPr>
              <w:spacing w:line="216" w:lineRule="auto"/>
              <w:ind w:left="-132" w:right="-97"/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i/>
                <w:color w:val="000000"/>
                <w:sz w:val="16"/>
                <w:szCs w:val="16"/>
              </w:rPr>
              <w:t>(Познавательное</w:t>
            </w:r>
            <w:proofErr w:type="gramEnd"/>
          </w:p>
          <w:p w:rsidR="009C7DC3" w:rsidRPr="00BE56E2" w:rsidRDefault="009C7DC3" w:rsidP="009C7DC3">
            <w:pPr>
              <w:spacing w:line="216" w:lineRule="auto"/>
              <w:ind w:left="-132" w:right="-97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развитие</w:t>
            </w:r>
            <w:r w:rsidRPr="00BE56E2">
              <w:rPr>
                <w:i/>
                <w:color w:val="000000"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9C7DC3" w:rsidRDefault="009C7DC3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7DC3" w:rsidRDefault="009C7DC3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7DC3" w:rsidRDefault="009C7DC3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7DC3" w:rsidRPr="00866F0F" w:rsidRDefault="009C7DC3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7DC3" w:rsidRDefault="009C7DC3" w:rsidP="009C7DC3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  <w:r w:rsidRPr="00866F0F">
              <w:rPr>
                <w:sz w:val="20"/>
                <w:szCs w:val="20"/>
              </w:rPr>
              <w:t xml:space="preserve"> </w:t>
            </w:r>
            <w:r w:rsidR="009C60CE">
              <w:rPr>
                <w:sz w:val="20"/>
                <w:szCs w:val="20"/>
              </w:rPr>
              <w:t xml:space="preserve"> </w:t>
            </w:r>
          </w:p>
          <w:p w:rsidR="009C7DC3" w:rsidRPr="00866F0F" w:rsidRDefault="009C7DC3" w:rsidP="009C7D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Pr="00866F0F" w:rsidRDefault="009C7DC3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5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E533C1" w:rsidRDefault="00CD63F1" w:rsidP="007D4A0F">
            <w:pPr>
              <w:spacing w:line="216" w:lineRule="auto"/>
              <w:ind w:lef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auto"/>
            </w:tcBorders>
          </w:tcPr>
          <w:p w:rsidR="00F96B24" w:rsidRDefault="00F96B24" w:rsidP="00F96B24">
            <w:pPr>
              <w:ind w:left="-108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Развитие речи</w:t>
            </w:r>
          </w:p>
          <w:p w:rsidR="00F96B24" w:rsidRPr="00DC35A2" w:rsidRDefault="00F96B24" w:rsidP="00F96B24">
            <w:pPr>
              <w:ind w:left="-10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25</w:t>
            </w:r>
          </w:p>
          <w:p w:rsidR="00F96B24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33C1">
              <w:rPr>
                <w:sz w:val="20"/>
                <w:szCs w:val="20"/>
              </w:rPr>
              <w:t>Музыка</w:t>
            </w:r>
          </w:p>
          <w:p w:rsidR="00F96B24" w:rsidRPr="00430852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09.35-10.00</w:t>
            </w:r>
          </w:p>
          <w:p w:rsidR="00CD63F1" w:rsidRPr="00E533C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866F0F" w:rsidRDefault="00CD63F1" w:rsidP="007D4A0F">
            <w:pPr>
              <w:spacing w:line="216" w:lineRule="auto"/>
              <w:ind w:lef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tcBorders>
              <w:bottom w:val="single" w:sz="4" w:space="0" w:color="auto"/>
            </w:tcBorders>
          </w:tcPr>
          <w:p w:rsidR="00024306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  <w:p w:rsidR="00024306" w:rsidRPr="00857A49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857A49">
              <w:rPr>
                <w:i/>
                <w:sz w:val="16"/>
                <w:szCs w:val="16"/>
              </w:rPr>
              <w:t>(Познавательн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30</w:t>
            </w:r>
          </w:p>
          <w:p w:rsidR="00024306" w:rsidRPr="00866F0F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024306" w:rsidRPr="00B24649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857A49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024306">
              <w:rPr>
                <w:sz w:val="20"/>
                <w:szCs w:val="20"/>
              </w:rPr>
              <w:t>35-10.0</w:t>
            </w:r>
            <w:r w:rsidR="00CD63F1" w:rsidRPr="00866F0F">
              <w:rPr>
                <w:sz w:val="20"/>
                <w:szCs w:val="20"/>
              </w:rPr>
              <w:t>0</w:t>
            </w:r>
          </w:p>
          <w:p w:rsidR="00024306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02C6C" w:rsidRDefault="00024306" w:rsidP="00902C6C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зыка</w:t>
            </w:r>
          </w:p>
          <w:p w:rsidR="00024306" w:rsidRPr="00430852" w:rsidRDefault="00024306" w:rsidP="00024306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Pr="00024306" w:rsidRDefault="00024306" w:rsidP="007D4A0F">
            <w:pPr>
              <w:spacing w:line="216" w:lineRule="auto"/>
              <w:ind w:left="-250" w:right="-108"/>
              <w:jc w:val="center"/>
              <w:rPr>
                <w:sz w:val="20"/>
                <w:szCs w:val="20"/>
              </w:rPr>
            </w:pPr>
            <w:r w:rsidRPr="00024306">
              <w:rPr>
                <w:sz w:val="20"/>
                <w:szCs w:val="20"/>
              </w:rPr>
              <w:t>10.10-10.35</w:t>
            </w:r>
          </w:p>
        </w:tc>
        <w:tc>
          <w:tcPr>
            <w:tcW w:w="2306" w:type="dxa"/>
            <w:vMerge w:val="restart"/>
          </w:tcPr>
          <w:p w:rsidR="00954FFB" w:rsidRDefault="00954FFB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грамоте</w:t>
            </w:r>
          </w:p>
          <w:p w:rsidR="00954FFB" w:rsidRDefault="00954FFB" w:rsidP="00954FF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</w:t>
            </w:r>
            <w:r>
              <w:rPr>
                <w:sz w:val="20"/>
                <w:szCs w:val="20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30</w:t>
            </w:r>
          </w:p>
          <w:p w:rsidR="00954FFB" w:rsidRPr="00866F0F" w:rsidRDefault="00954FFB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Default="00024306" w:rsidP="00024306">
            <w:pPr>
              <w:spacing w:line="216" w:lineRule="auto"/>
              <w:ind w:left="-108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  <w:proofErr w:type="gramStart"/>
            <w:r>
              <w:rPr>
                <w:sz w:val="20"/>
                <w:szCs w:val="20"/>
              </w:rPr>
              <w:t>/С</w:t>
            </w:r>
            <w:proofErr w:type="gramEnd"/>
            <w:r>
              <w:rPr>
                <w:sz w:val="20"/>
                <w:szCs w:val="20"/>
              </w:rPr>
              <w:t>оц./</w:t>
            </w:r>
            <w:proofErr w:type="spellStart"/>
            <w:r>
              <w:rPr>
                <w:sz w:val="20"/>
                <w:szCs w:val="20"/>
              </w:rPr>
              <w:t>Безо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24306" w:rsidRDefault="00024306" w:rsidP="00024306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024306" w:rsidRPr="007262BB" w:rsidRDefault="00024306" w:rsidP="00024306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 xml:space="preserve">9.40-10.10 </w:t>
            </w:r>
          </w:p>
          <w:p w:rsidR="00954FFB" w:rsidRPr="00866F0F" w:rsidRDefault="00954FFB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24306" w:rsidRPr="009C60CE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0CE">
              <w:rPr>
                <w:sz w:val="20"/>
                <w:szCs w:val="20"/>
              </w:rPr>
              <w:t xml:space="preserve">Физ. культура </w:t>
            </w:r>
            <w:r w:rsidR="009C60CE">
              <w:rPr>
                <w:sz w:val="20"/>
                <w:szCs w:val="20"/>
              </w:rPr>
              <w:t xml:space="preserve"> </w:t>
            </w:r>
          </w:p>
          <w:p w:rsidR="00024306" w:rsidRPr="009C60CE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0CE">
              <w:rPr>
                <w:i/>
                <w:sz w:val="16"/>
                <w:szCs w:val="16"/>
              </w:rPr>
              <w:t xml:space="preserve"> (Физическое развитие)</w:t>
            </w:r>
          </w:p>
          <w:p w:rsidR="00CD63F1" w:rsidRPr="009C60CE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0CE">
              <w:rPr>
                <w:sz w:val="20"/>
                <w:szCs w:val="20"/>
              </w:rPr>
              <w:t>10.</w:t>
            </w:r>
            <w:r w:rsidR="00D0133B" w:rsidRPr="009C60CE">
              <w:rPr>
                <w:sz w:val="20"/>
                <w:szCs w:val="20"/>
              </w:rPr>
              <w:t>2</w:t>
            </w:r>
            <w:r w:rsidRPr="009C60CE">
              <w:rPr>
                <w:sz w:val="20"/>
                <w:szCs w:val="20"/>
              </w:rPr>
              <w:t>0-</w:t>
            </w:r>
            <w:r w:rsidR="00D0133B" w:rsidRPr="009C60CE">
              <w:rPr>
                <w:sz w:val="20"/>
                <w:szCs w:val="20"/>
              </w:rPr>
              <w:t>10.50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B6491" w:rsidRDefault="00BB649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B6491" w:rsidRPr="00866F0F" w:rsidRDefault="00BB6491" w:rsidP="00BB6491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D63F1" w:rsidRPr="00866F0F" w:rsidTr="00BB6491">
        <w:trPr>
          <w:cantSplit/>
          <w:trHeight w:val="1424"/>
        </w:trPr>
        <w:tc>
          <w:tcPr>
            <w:tcW w:w="468" w:type="dxa"/>
            <w:vMerge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Pr="00866F0F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 xml:space="preserve">Лепка </w:t>
            </w:r>
          </w:p>
          <w:p w:rsidR="00CD63F1" w:rsidRPr="00671E8C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63F1" w:rsidRPr="00866F0F" w:rsidTr="00BB6491">
        <w:trPr>
          <w:cantSplit/>
          <w:trHeight w:val="1244"/>
        </w:trPr>
        <w:tc>
          <w:tcPr>
            <w:tcW w:w="468" w:type="dxa"/>
            <w:vMerge w:val="restart"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800" w:type="dxa"/>
          </w:tcPr>
          <w:p w:rsidR="00BB6491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BB6491" w:rsidRDefault="00BB6491" w:rsidP="00BB6491">
            <w:pPr>
              <w:rPr>
                <w:sz w:val="20"/>
                <w:szCs w:val="20"/>
              </w:rPr>
            </w:pPr>
          </w:p>
          <w:p w:rsidR="00CD63F1" w:rsidRPr="00866F0F" w:rsidRDefault="00CD63F1" w:rsidP="007D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  <w:r w:rsidRPr="00866F0F">
              <w:rPr>
                <w:sz w:val="20"/>
                <w:szCs w:val="20"/>
              </w:rPr>
              <w:t xml:space="preserve"> речи</w:t>
            </w:r>
          </w:p>
          <w:p w:rsidR="00CD63F1" w:rsidRPr="007262BB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Речев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BB6491" w:rsidRDefault="00BB6491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B6491" w:rsidRDefault="00BB6491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B6491" w:rsidRDefault="00BB6491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954FFB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4FFB">
              <w:rPr>
                <w:sz w:val="20"/>
                <w:szCs w:val="20"/>
              </w:rPr>
              <w:t>Физ. культура</w:t>
            </w:r>
          </w:p>
          <w:p w:rsidR="00CD63F1" w:rsidRPr="00954FFB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4FFB">
              <w:rPr>
                <w:i/>
                <w:sz w:val="16"/>
                <w:szCs w:val="16"/>
              </w:rPr>
              <w:t>(Физическое развитие)</w:t>
            </w:r>
            <w:r w:rsidRPr="00954FFB">
              <w:rPr>
                <w:sz w:val="20"/>
                <w:szCs w:val="20"/>
              </w:rPr>
              <w:t xml:space="preserve"> </w:t>
            </w:r>
            <w:r w:rsidR="00CD63F1" w:rsidRPr="00954FFB">
              <w:rPr>
                <w:sz w:val="20"/>
                <w:szCs w:val="20"/>
              </w:rPr>
              <w:t>9.00-9.15</w:t>
            </w:r>
          </w:p>
          <w:p w:rsidR="00CB26D2" w:rsidRPr="00954FFB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954FFB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954FFB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954FFB" w:rsidRDefault="00CB26D2" w:rsidP="00CB26D2">
            <w:pPr>
              <w:jc w:val="center"/>
              <w:rPr>
                <w:sz w:val="20"/>
                <w:szCs w:val="20"/>
              </w:rPr>
            </w:pPr>
            <w:r w:rsidRPr="00954FFB">
              <w:rPr>
                <w:sz w:val="20"/>
                <w:szCs w:val="20"/>
              </w:rPr>
              <w:t>Развитие речи</w:t>
            </w:r>
          </w:p>
          <w:p w:rsidR="00CB26D2" w:rsidRPr="00954FFB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4FFB">
              <w:rPr>
                <w:i/>
                <w:sz w:val="16"/>
                <w:szCs w:val="16"/>
              </w:rPr>
              <w:t>(Речевое развитие)</w:t>
            </w:r>
          </w:p>
          <w:p w:rsidR="00CD63F1" w:rsidRPr="00954FFB" w:rsidRDefault="00CD63F1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4FFB">
              <w:rPr>
                <w:sz w:val="20"/>
                <w:szCs w:val="20"/>
              </w:rPr>
              <w:t>9.25-9.40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BB6491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BB6491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CD63F1" w:rsidRDefault="00CD63F1" w:rsidP="007D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зыка</w:t>
            </w:r>
          </w:p>
          <w:p w:rsidR="00CD63F1" w:rsidRPr="009036B9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Default="000C2685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0C2685" w:rsidRDefault="000C2685" w:rsidP="000C2685">
            <w:pPr>
              <w:spacing w:line="216" w:lineRule="auto"/>
              <w:ind w:left="-304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ние</w:t>
            </w:r>
          </w:p>
          <w:p w:rsidR="000C2685" w:rsidRDefault="000C2685" w:rsidP="000C2685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0C2685" w:rsidRPr="007262BB" w:rsidRDefault="000C2685" w:rsidP="000C2685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5</w:t>
            </w:r>
            <w:r w:rsidRPr="00866F0F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40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BB6491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BB6491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CD63F1" w:rsidRPr="00866F0F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 xml:space="preserve">Лепка </w:t>
            </w:r>
          </w:p>
          <w:p w:rsidR="00CD63F1" w:rsidRPr="003E109F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132A4F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132A4F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. культура 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Pr="00866F0F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="00CD63F1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9.50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BB6491" w:rsidRDefault="00BB6491" w:rsidP="009C7DC3">
            <w:pPr>
              <w:jc w:val="center"/>
              <w:rPr>
                <w:sz w:val="20"/>
                <w:szCs w:val="20"/>
              </w:rPr>
            </w:pPr>
          </w:p>
          <w:p w:rsidR="00BB6491" w:rsidRDefault="00BB6491" w:rsidP="009C7DC3">
            <w:pPr>
              <w:jc w:val="center"/>
              <w:rPr>
                <w:sz w:val="20"/>
                <w:szCs w:val="20"/>
              </w:rPr>
            </w:pPr>
          </w:p>
          <w:p w:rsidR="009C7DC3" w:rsidRPr="00866F0F" w:rsidRDefault="009C7DC3" w:rsidP="009C7DC3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 </w:t>
            </w:r>
            <w:r w:rsidRPr="00866F0F">
              <w:rPr>
                <w:sz w:val="20"/>
                <w:szCs w:val="20"/>
              </w:rPr>
              <w:t xml:space="preserve"> речи</w:t>
            </w:r>
          </w:p>
          <w:p w:rsidR="009C7DC3" w:rsidRDefault="009C7DC3" w:rsidP="009C7DC3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</w:t>
            </w:r>
            <w:r>
              <w:rPr>
                <w:sz w:val="20"/>
                <w:szCs w:val="20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0</w:t>
            </w:r>
          </w:p>
          <w:p w:rsidR="00BA09E6" w:rsidRPr="00866F0F" w:rsidRDefault="00BA09E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7DC3" w:rsidRDefault="009C7DC3" w:rsidP="009C7DC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Музыка</w:t>
            </w:r>
          </w:p>
          <w:p w:rsidR="00CD63F1" w:rsidRPr="00671E8C" w:rsidRDefault="009C7DC3" w:rsidP="009C7DC3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  <w:r w:rsidR="00CD63F1">
              <w:rPr>
                <w:sz w:val="20"/>
                <w:szCs w:val="20"/>
              </w:rPr>
              <w:t xml:space="preserve"> 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="009C7DC3">
              <w:rPr>
                <w:sz w:val="20"/>
                <w:szCs w:val="20"/>
              </w:rPr>
              <w:t>0-9.50</w:t>
            </w:r>
          </w:p>
          <w:p w:rsidR="00BA09E6" w:rsidRPr="00866F0F" w:rsidRDefault="00BA09E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7DC3" w:rsidRDefault="009C7DC3" w:rsidP="009C7DC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  <w:p w:rsidR="009C7DC3" w:rsidRPr="00671E8C" w:rsidRDefault="009C7DC3" w:rsidP="009C7DC3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954FFB">
              <w:rPr>
                <w:sz w:val="20"/>
                <w:szCs w:val="20"/>
              </w:rPr>
              <w:t>1</w:t>
            </w:r>
            <w:r w:rsidR="009C7DC3" w:rsidRPr="00954FFB">
              <w:rPr>
                <w:sz w:val="20"/>
                <w:szCs w:val="20"/>
              </w:rPr>
              <w:t>0.00-10.2</w:t>
            </w:r>
            <w:r w:rsidRPr="00954FFB">
              <w:rPr>
                <w:sz w:val="20"/>
                <w:szCs w:val="20"/>
              </w:rPr>
              <w:t>0</w:t>
            </w:r>
          </w:p>
        </w:tc>
        <w:tc>
          <w:tcPr>
            <w:tcW w:w="1956" w:type="dxa"/>
            <w:vMerge w:val="restart"/>
          </w:tcPr>
          <w:p w:rsidR="00BB6491" w:rsidRDefault="00BB6491" w:rsidP="00F96B24">
            <w:pPr>
              <w:jc w:val="center"/>
              <w:rPr>
                <w:sz w:val="20"/>
                <w:szCs w:val="20"/>
              </w:rPr>
            </w:pPr>
          </w:p>
          <w:p w:rsidR="00BB6491" w:rsidRDefault="00BB6491" w:rsidP="00F96B24">
            <w:pPr>
              <w:jc w:val="center"/>
              <w:rPr>
                <w:sz w:val="20"/>
                <w:szCs w:val="20"/>
              </w:rPr>
            </w:pPr>
          </w:p>
          <w:p w:rsidR="00F96B24" w:rsidRPr="00866F0F" w:rsidRDefault="00F96B24" w:rsidP="00F96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  <w:p w:rsidR="00F96B24" w:rsidRPr="00E533C1" w:rsidRDefault="00F96B24" w:rsidP="00F96B2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Познавательное развитие</w:t>
            </w:r>
            <w:r w:rsidRPr="00E533C1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25</w:t>
            </w:r>
          </w:p>
          <w:p w:rsidR="00F96B24" w:rsidRDefault="00F96B24" w:rsidP="007D4A0F">
            <w:pPr>
              <w:jc w:val="center"/>
              <w:rPr>
                <w:sz w:val="20"/>
                <w:szCs w:val="20"/>
              </w:rPr>
            </w:pPr>
          </w:p>
          <w:p w:rsidR="00F96B24" w:rsidRDefault="00F96B24" w:rsidP="00F96B24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Конструирование</w:t>
            </w:r>
            <w:r>
              <w:rPr>
                <w:sz w:val="20"/>
                <w:szCs w:val="20"/>
              </w:rPr>
              <w:t>/</w:t>
            </w:r>
          </w:p>
          <w:p w:rsidR="00F96B24" w:rsidRPr="00866F0F" w:rsidRDefault="00F96B24" w:rsidP="00F96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  <w:p w:rsidR="00F96B24" w:rsidRPr="00DC35A2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Художественно-эстетическое развитие)</w:t>
            </w:r>
          </w:p>
          <w:p w:rsidR="00CD63F1" w:rsidRPr="00866F0F" w:rsidRDefault="00CD63F1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35-10.00</w:t>
            </w:r>
          </w:p>
          <w:p w:rsidR="00CD63F1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  <w:p w:rsidR="00F96B24" w:rsidRDefault="00024306" w:rsidP="00F96B2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м)</w:t>
            </w:r>
          </w:p>
          <w:p w:rsidR="00F96B24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F96B24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533C1">
              <w:rPr>
                <w:sz w:val="20"/>
                <w:szCs w:val="20"/>
              </w:rPr>
              <w:t>10.10-10.35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</w:tcPr>
          <w:p w:rsidR="00BB6491" w:rsidRDefault="00BB6491" w:rsidP="00024306">
            <w:pPr>
              <w:jc w:val="center"/>
              <w:rPr>
                <w:sz w:val="20"/>
                <w:szCs w:val="20"/>
              </w:rPr>
            </w:pPr>
          </w:p>
          <w:p w:rsidR="00BB6491" w:rsidRDefault="00BB6491" w:rsidP="00024306">
            <w:pPr>
              <w:jc w:val="center"/>
              <w:rPr>
                <w:sz w:val="20"/>
                <w:szCs w:val="20"/>
              </w:rPr>
            </w:pPr>
          </w:p>
          <w:p w:rsidR="00024306" w:rsidRPr="00866F0F" w:rsidRDefault="00024306" w:rsidP="00024306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Обучение грамоте</w:t>
            </w:r>
          </w:p>
          <w:p w:rsidR="00024306" w:rsidRDefault="00024306" w:rsidP="00024306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Речевое развитие</w:t>
            </w:r>
            <w:r>
              <w:rPr>
                <w:sz w:val="20"/>
                <w:szCs w:val="20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 w:rsidR="00024306">
              <w:rPr>
                <w:sz w:val="20"/>
                <w:szCs w:val="20"/>
              </w:rPr>
              <w:t>25</w:t>
            </w:r>
          </w:p>
          <w:p w:rsidR="00857A49" w:rsidRPr="00866F0F" w:rsidRDefault="00857A49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Default="00024306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</w:t>
            </w:r>
          </w:p>
          <w:p w:rsidR="00CD63F1" w:rsidRPr="00EA3B0F" w:rsidRDefault="00CD63F1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</w:t>
            </w:r>
            <w:r w:rsidR="00024306">
              <w:rPr>
                <w:sz w:val="20"/>
                <w:szCs w:val="20"/>
              </w:rPr>
              <w:t>35-10.0</w:t>
            </w:r>
            <w:r w:rsidRPr="00866F0F">
              <w:rPr>
                <w:sz w:val="20"/>
                <w:szCs w:val="20"/>
              </w:rPr>
              <w:t xml:space="preserve">0 </w:t>
            </w:r>
          </w:p>
          <w:p w:rsidR="00857A49" w:rsidRDefault="00857A49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60CE" w:rsidRDefault="009C60CE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60CE" w:rsidRPr="00866F0F" w:rsidRDefault="009C60CE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9C60CE" w:rsidRPr="009C60CE" w:rsidRDefault="009C60CE" w:rsidP="009C60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0CE">
              <w:rPr>
                <w:sz w:val="20"/>
                <w:szCs w:val="20"/>
              </w:rPr>
              <w:t>Физ. культура (</w:t>
            </w:r>
            <w:proofErr w:type="spellStart"/>
            <w:proofErr w:type="gramStart"/>
            <w:r w:rsidRPr="009C60CE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9C60CE">
              <w:rPr>
                <w:sz w:val="20"/>
                <w:szCs w:val="20"/>
              </w:rPr>
              <w:t>)</w:t>
            </w:r>
          </w:p>
          <w:p w:rsidR="009C60CE" w:rsidRPr="009C60CE" w:rsidRDefault="009C60CE" w:rsidP="009C60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0CE">
              <w:rPr>
                <w:i/>
                <w:sz w:val="16"/>
                <w:szCs w:val="16"/>
              </w:rPr>
              <w:t>(Физическое развитие)</w:t>
            </w:r>
            <w:r w:rsidRPr="009C60CE">
              <w:rPr>
                <w:sz w:val="20"/>
                <w:szCs w:val="20"/>
              </w:rPr>
              <w:t xml:space="preserve"> </w:t>
            </w:r>
          </w:p>
          <w:p w:rsidR="009C60CE" w:rsidRPr="009C60CE" w:rsidRDefault="009C60CE" w:rsidP="009C60C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C60CE">
              <w:rPr>
                <w:sz w:val="20"/>
                <w:szCs w:val="20"/>
              </w:rPr>
              <w:t>11.00-11.30</w:t>
            </w:r>
          </w:p>
          <w:p w:rsidR="00CD63F1" w:rsidRPr="00866F0F" w:rsidRDefault="00CD63F1" w:rsidP="009C60CE">
            <w:pPr>
              <w:spacing w:line="216" w:lineRule="auto"/>
              <w:jc w:val="center"/>
            </w:pPr>
          </w:p>
        </w:tc>
        <w:tc>
          <w:tcPr>
            <w:tcW w:w="2306" w:type="dxa"/>
            <w:vMerge w:val="restart"/>
          </w:tcPr>
          <w:p w:rsidR="00BB6491" w:rsidRDefault="00BB6491" w:rsidP="00954FFB">
            <w:pPr>
              <w:jc w:val="center"/>
              <w:rPr>
                <w:sz w:val="20"/>
                <w:szCs w:val="20"/>
              </w:rPr>
            </w:pPr>
          </w:p>
          <w:p w:rsidR="00BB6491" w:rsidRDefault="00BB6491" w:rsidP="00954FFB">
            <w:pPr>
              <w:jc w:val="center"/>
              <w:rPr>
                <w:sz w:val="20"/>
                <w:szCs w:val="20"/>
              </w:rPr>
            </w:pPr>
          </w:p>
          <w:p w:rsidR="00954FFB" w:rsidRPr="00866F0F" w:rsidRDefault="00BB6491" w:rsidP="00BB6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954FFB">
              <w:rPr>
                <w:sz w:val="20"/>
                <w:szCs w:val="20"/>
              </w:rPr>
              <w:t>ФЭМП</w:t>
            </w:r>
          </w:p>
          <w:p w:rsidR="00954FFB" w:rsidRDefault="00954FFB" w:rsidP="00954FFB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Познавательное</w:t>
            </w:r>
            <w:proofErr w:type="gramEnd"/>
          </w:p>
          <w:p w:rsidR="00954FFB" w:rsidRPr="007262BB" w:rsidRDefault="00954FFB" w:rsidP="00954FFB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30</w:t>
            </w:r>
          </w:p>
          <w:p w:rsidR="005019C4" w:rsidRDefault="005019C4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Default="00954FFB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40-10.10</w:t>
            </w:r>
          </w:p>
          <w:p w:rsidR="005019C4" w:rsidRPr="00866F0F" w:rsidRDefault="005019C4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416CB1" w:rsidRDefault="00416CB1" w:rsidP="00416CB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Музыка</w:t>
            </w:r>
          </w:p>
          <w:p w:rsidR="00416CB1" w:rsidRPr="00954FFB" w:rsidRDefault="00416CB1" w:rsidP="00416CB1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  <w:r>
              <w:rPr>
                <w:sz w:val="20"/>
                <w:szCs w:val="20"/>
              </w:rPr>
              <w:t xml:space="preserve">  </w:t>
            </w:r>
          </w:p>
          <w:p w:rsidR="009C60CE" w:rsidRPr="00B13C94" w:rsidRDefault="00416CB1" w:rsidP="00416CB1">
            <w:pPr>
              <w:spacing w:line="216" w:lineRule="auto"/>
              <w:ind w:left="-250" w:right="-108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10.20-10.50</w:t>
            </w:r>
          </w:p>
          <w:p w:rsidR="00CD63F1" w:rsidRPr="00866F0F" w:rsidRDefault="00CD63F1" w:rsidP="00416CB1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D63F1" w:rsidRPr="00866F0F" w:rsidTr="00BB6491">
        <w:trPr>
          <w:cantSplit/>
          <w:trHeight w:val="1602"/>
        </w:trPr>
        <w:tc>
          <w:tcPr>
            <w:tcW w:w="468" w:type="dxa"/>
            <w:vMerge/>
            <w:textDirection w:val="btLr"/>
          </w:tcPr>
          <w:p w:rsidR="00CD63F1" w:rsidRPr="00866F0F" w:rsidRDefault="00CD63F1" w:rsidP="007D4A0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D63F1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CD63F1" w:rsidRPr="00866F0F" w:rsidRDefault="00CD63F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B26D2" w:rsidRPr="00866F0F" w:rsidTr="00BB6491">
        <w:trPr>
          <w:cantSplit/>
          <w:trHeight w:val="1174"/>
        </w:trPr>
        <w:tc>
          <w:tcPr>
            <w:tcW w:w="468" w:type="dxa"/>
            <w:vMerge w:val="restart"/>
            <w:textDirection w:val="btLr"/>
          </w:tcPr>
          <w:p w:rsidR="00CB26D2" w:rsidRPr="00866F0F" w:rsidRDefault="00CB26D2" w:rsidP="007D4A0F">
            <w:pPr>
              <w:ind w:right="113"/>
              <w:jc w:val="center"/>
              <w:rPr>
                <w:b/>
                <w:i/>
                <w:sz w:val="20"/>
                <w:szCs w:val="20"/>
              </w:rPr>
            </w:pPr>
            <w:r w:rsidRPr="00866F0F">
              <w:rPr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800" w:type="dxa"/>
          </w:tcPr>
          <w:p w:rsidR="00CB26D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D4F42">
              <w:rPr>
                <w:sz w:val="18"/>
                <w:szCs w:val="18"/>
              </w:rPr>
              <w:t>Музыка</w:t>
            </w:r>
          </w:p>
          <w:p w:rsidR="00CB26D2" w:rsidRPr="009036B9" w:rsidRDefault="00CB26D2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9.00-9.</w:t>
            </w:r>
            <w:r>
              <w:rPr>
                <w:sz w:val="20"/>
                <w:szCs w:val="20"/>
              </w:rPr>
              <w:t>10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B6491" w:rsidRDefault="00BB6491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CB26D2" w:rsidRPr="009036B9" w:rsidRDefault="00CB26D2" w:rsidP="00CB26D2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Default="00CB26D2" w:rsidP="007D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</w:t>
            </w:r>
          </w:p>
          <w:p w:rsidR="00CB26D2" w:rsidRPr="00132A4F" w:rsidRDefault="00CB26D2" w:rsidP="00BB6491">
            <w:pPr>
              <w:rPr>
                <w:sz w:val="18"/>
                <w:szCs w:val="18"/>
              </w:rPr>
            </w:pPr>
          </w:p>
          <w:p w:rsidR="00CB26D2" w:rsidRPr="00B13C94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13C94">
              <w:rPr>
                <w:sz w:val="20"/>
                <w:szCs w:val="20"/>
              </w:rPr>
              <w:t>Музыка</w:t>
            </w:r>
          </w:p>
          <w:p w:rsidR="00CB26D2" w:rsidRPr="008E4FFA" w:rsidRDefault="00CB26D2" w:rsidP="00CB26D2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8E4FFA"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B13C94" w:rsidRDefault="00507F77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</w:t>
            </w:r>
            <w:r w:rsidR="00CB26D2" w:rsidRPr="00B13C94">
              <w:rPr>
                <w:sz w:val="20"/>
                <w:szCs w:val="20"/>
              </w:rPr>
              <w:t>5</w:t>
            </w:r>
          </w:p>
          <w:p w:rsidR="00CB26D2" w:rsidRPr="00DD4F42" w:rsidRDefault="00CB26D2" w:rsidP="007D4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B6491" w:rsidRDefault="00BB6491" w:rsidP="000C2685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</w:p>
          <w:p w:rsidR="000C2685" w:rsidRPr="00954FFB" w:rsidRDefault="002354A8" w:rsidP="000C2685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</w:p>
          <w:p w:rsidR="000C2685" w:rsidRPr="00954FFB" w:rsidRDefault="000C2685" w:rsidP="000C2685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 w:rsidRPr="00954FFB">
              <w:rPr>
                <w:i/>
                <w:sz w:val="16"/>
                <w:szCs w:val="16"/>
              </w:rPr>
              <w:t>(Физическое развитие)</w:t>
            </w:r>
          </w:p>
          <w:p w:rsidR="00CB26D2" w:rsidRPr="00954FFB" w:rsidRDefault="00CB26D2" w:rsidP="000C268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54FFB">
              <w:rPr>
                <w:sz w:val="18"/>
                <w:szCs w:val="18"/>
              </w:rPr>
              <w:t>9.00-9.15</w:t>
            </w:r>
          </w:p>
          <w:p w:rsidR="000C2685" w:rsidRPr="00954FFB" w:rsidRDefault="000C2685" w:rsidP="000C2685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0C2685" w:rsidRPr="00954FFB" w:rsidRDefault="000C2685" w:rsidP="00BB6491">
            <w:pPr>
              <w:spacing w:line="216" w:lineRule="auto"/>
              <w:rPr>
                <w:sz w:val="18"/>
                <w:szCs w:val="18"/>
              </w:rPr>
            </w:pPr>
          </w:p>
          <w:p w:rsidR="000C2685" w:rsidRPr="00954FFB" w:rsidRDefault="000C2685" w:rsidP="000C268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54FFB">
              <w:rPr>
                <w:sz w:val="20"/>
                <w:szCs w:val="20"/>
              </w:rPr>
              <w:t>Конструирование</w:t>
            </w:r>
          </w:p>
          <w:p w:rsidR="00CB26D2" w:rsidRPr="00954FFB" w:rsidRDefault="000C2685" w:rsidP="007D4A0F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 w:rsidRPr="00954FFB">
              <w:rPr>
                <w:i/>
                <w:sz w:val="18"/>
                <w:szCs w:val="18"/>
              </w:rPr>
              <w:t>(Художественно-эстетическое развитие)</w:t>
            </w:r>
          </w:p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54FFB">
              <w:rPr>
                <w:sz w:val="18"/>
                <w:szCs w:val="18"/>
              </w:rPr>
              <w:t>9.25-9.40</w:t>
            </w:r>
          </w:p>
        </w:tc>
        <w:tc>
          <w:tcPr>
            <w:tcW w:w="1800" w:type="dxa"/>
            <w:vMerge w:val="restart"/>
          </w:tcPr>
          <w:p w:rsidR="00BB6491" w:rsidRDefault="00BB6491" w:rsidP="00132A4F">
            <w:pPr>
              <w:jc w:val="center"/>
              <w:rPr>
                <w:sz w:val="20"/>
                <w:szCs w:val="20"/>
              </w:rPr>
            </w:pPr>
          </w:p>
          <w:p w:rsidR="00132A4F" w:rsidRDefault="00132A4F" w:rsidP="00132A4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Конструирование</w:t>
            </w:r>
            <w:r>
              <w:rPr>
                <w:sz w:val="20"/>
                <w:szCs w:val="20"/>
              </w:rPr>
              <w:t>/</w:t>
            </w:r>
          </w:p>
          <w:p w:rsidR="00132A4F" w:rsidRPr="00866F0F" w:rsidRDefault="00132A4F" w:rsidP="00132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  <w:p w:rsidR="00132A4F" w:rsidRPr="00FD2B5F" w:rsidRDefault="00132A4F" w:rsidP="00132A4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132A4F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9.</w:t>
            </w:r>
            <w:r w:rsidR="00132A4F">
              <w:rPr>
                <w:sz w:val="18"/>
                <w:szCs w:val="18"/>
              </w:rPr>
              <w:t>20</w:t>
            </w:r>
          </w:p>
          <w:p w:rsidR="00132A4F" w:rsidRDefault="00132A4F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132A4F" w:rsidRDefault="00132A4F" w:rsidP="00132A4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D4F42">
              <w:rPr>
                <w:sz w:val="18"/>
                <w:szCs w:val="18"/>
              </w:rPr>
              <w:t>Музыка</w:t>
            </w:r>
          </w:p>
          <w:p w:rsidR="00132A4F" w:rsidRPr="00EA3B0F" w:rsidRDefault="00132A4F" w:rsidP="00132A4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866F0F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507F77">
              <w:rPr>
                <w:sz w:val="20"/>
                <w:szCs w:val="20"/>
              </w:rPr>
              <w:t>5</w:t>
            </w:r>
            <w:r w:rsidR="00132A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507F77">
              <w:rPr>
                <w:sz w:val="20"/>
                <w:szCs w:val="20"/>
              </w:rPr>
              <w:t>10.1</w:t>
            </w:r>
            <w:bookmarkStart w:id="0" w:name="_GoBack"/>
            <w:bookmarkEnd w:id="0"/>
            <w:r w:rsidR="002354A8">
              <w:rPr>
                <w:sz w:val="20"/>
                <w:szCs w:val="20"/>
              </w:rPr>
              <w:t>0</w:t>
            </w:r>
          </w:p>
          <w:p w:rsidR="00CB26D2" w:rsidRPr="00DD4F42" w:rsidRDefault="00CB26D2" w:rsidP="007D4A0F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BB6491" w:rsidRDefault="00BB649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CB26D2" w:rsidRPr="00671E8C" w:rsidRDefault="00CB26D2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</w:t>
            </w:r>
            <w:r w:rsidRPr="00671E8C">
              <w:rPr>
                <w:i/>
                <w:sz w:val="16"/>
                <w:szCs w:val="16"/>
              </w:rPr>
              <w:t>)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0</w:t>
            </w:r>
          </w:p>
          <w:p w:rsidR="009C7DC3" w:rsidRDefault="009C7DC3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9C7DC3" w:rsidRPr="00DD4F42" w:rsidRDefault="009C7DC3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CB26D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D4F42">
              <w:rPr>
                <w:sz w:val="18"/>
                <w:szCs w:val="18"/>
              </w:rPr>
              <w:t xml:space="preserve"> Физ. культур</w:t>
            </w:r>
            <w:proofErr w:type="gramStart"/>
            <w:r w:rsidRPr="00DD4F42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DD4F42">
              <w:rPr>
                <w:sz w:val="18"/>
                <w:szCs w:val="18"/>
              </w:rPr>
              <w:t>пр</w:t>
            </w:r>
            <w:proofErr w:type="spellEnd"/>
            <w:r w:rsidRPr="00DD4F42">
              <w:rPr>
                <w:sz w:val="18"/>
                <w:szCs w:val="18"/>
              </w:rPr>
              <w:t>)</w:t>
            </w:r>
          </w:p>
          <w:p w:rsidR="00CB26D2" w:rsidRPr="00EA3B0F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B26D2" w:rsidRPr="00866F0F" w:rsidRDefault="009C7DC3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35</w:t>
            </w:r>
          </w:p>
          <w:p w:rsidR="00CB26D2" w:rsidRPr="00DD4F42" w:rsidRDefault="00CB26D2" w:rsidP="007D4A0F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Merge w:val="restart"/>
          </w:tcPr>
          <w:p w:rsidR="00BB6491" w:rsidRDefault="00BB6491" w:rsidP="00F96B24">
            <w:pPr>
              <w:jc w:val="center"/>
              <w:rPr>
                <w:sz w:val="20"/>
                <w:szCs w:val="20"/>
              </w:rPr>
            </w:pPr>
          </w:p>
          <w:p w:rsidR="00F96B24" w:rsidRDefault="00F96B24" w:rsidP="00F96B24">
            <w:pPr>
              <w:jc w:val="center"/>
              <w:rPr>
                <w:sz w:val="20"/>
                <w:szCs w:val="20"/>
              </w:rPr>
            </w:pPr>
            <w:r w:rsidRPr="00E533C1">
              <w:rPr>
                <w:sz w:val="20"/>
                <w:szCs w:val="20"/>
              </w:rPr>
              <w:t>Рисование</w:t>
            </w:r>
          </w:p>
          <w:p w:rsidR="00F96B24" w:rsidRPr="00EA3B0F" w:rsidRDefault="00F96B24" w:rsidP="00F96B24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Pr="00E533C1" w:rsidRDefault="00CB26D2" w:rsidP="007D4A0F">
            <w:pPr>
              <w:spacing w:line="216" w:lineRule="auto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9.00-9.25</w:t>
            </w:r>
          </w:p>
          <w:p w:rsidR="00CB26D2" w:rsidRDefault="00CB26D2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</w:p>
          <w:p w:rsidR="00F96B24" w:rsidRDefault="00F96B24" w:rsidP="00F96B24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D4F42">
              <w:rPr>
                <w:sz w:val="18"/>
                <w:szCs w:val="18"/>
              </w:rPr>
              <w:t>Физ. культур</w:t>
            </w:r>
            <w:proofErr w:type="gramStart"/>
            <w:r w:rsidRPr="00DD4F42">
              <w:rPr>
                <w:sz w:val="18"/>
                <w:szCs w:val="18"/>
              </w:rPr>
              <w:t>а(</w:t>
            </w:r>
            <w:proofErr w:type="spellStart"/>
            <w:proofErr w:type="gramEnd"/>
            <w:r w:rsidRPr="00DD4F42">
              <w:rPr>
                <w:sz w:val="18"/>
                <w:szCs w:val="18"/>
              </w:rPr>
              <w:t>пр</w:t>
            </w:r>
            <w:proofErr w:type="spellEnd"/>
            <w:r w:rsidRPr="00DD4F42">
              <w:rPr>
                <w:sz w:val="18"/>
                <w:szCs w:val="18"/>
              </w:rPr>
              <w:t>)</w:t>
            </w:r>
          </w:p>
          <w:p w:rsidR="00F96B24" w:rsidRPr="00866F0F" w:rsidRDefault="00F96B24" w:rsidP="00F96B24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CB26D2" w:rsidRPr="00954FFB" w:rsidRDefault="005019C4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1.55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</w:tcPr>
          <w:p w:rsidR="00BB6491" w:rsidRDefault="00BB6491" w:rsidP="007D4A0F">
            <w:pPr>
              <w:jc w:val="center"/>
              <w:rPr>
                <w:sz w:val="20"/>
                <w:szCs w:val="20"/>
              </w:rPr>
            </w:pPr>
          </w:p>
          <w:p w:rsidR="00CB26D2" w:rsidRPr="00866F0F" w:rsidRDefault="00CB26D2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Конструирование/</w:t>
            </w:r>
          </w:p>
          <w:p w:rsidR="00CB26D2" w:rsidRDefault="00024306" w:rsidP="007D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ликация</w:t>
            </w:r>
          </w:p>
          <w:p w:rsidR="00CB26D2" w:rsidRDefault="00CB26D2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Художественно-</w:t>
            </w:r>
            <w:proofErr w:type="gramEnd"/>
          </w:p>
          <w:p w:rsidR="00CB26D2" w:rsidRDefault="00CB26D2" w:rsidP="007D4A0F">
            <w:pPr>
              <w:spacing w:line="216" w:lineRule="auto"/>
              <w:ind w:left="-304" w:right="-9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эстетическое развитие</w:t>
            </w:r>
            <w:proofErr w:type="gramStart"/>
            <w:r>
              <w:rPr>
                <w:i/>
                <w:sz w:val="16"/>
                <w:szCs w:val="16"/>
              </w:rPr>
              <w:t xml:space="preserve"> )</w:t>
            </w:r>
            <w:proofErr w:type="gramEnd"/>
          </w:p>
          <w:p w:rsidR="00CB26D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D4F42">
              <w:rPr>
                <w:sz w:val="18"/>
                <w:szCs w:val="18"/>
              </w:rPr>
              <w:t>9.00-9.</w:t>
            </w:r>
            <w:r w:rsidR="00024306">
              <w:rPr>
                <w:sz w:val="18"/>
                <w:szCs w:val="18"/>
              </w:rPr>
              <w:t>25</w:t>
            </w:r>
          </w:p>
          <w:p w:rsidR="00857A49" w:rsidRDefault="00857A49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024306" w:rsidRDefault="00024306" w:rsidP="00024306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культур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м)</w:t>
            </w:r>
          </w:p>
          <w:p w:rsidR="00CB26D2" w:rsidRPr="00024306" w:rsidRDefault="00024306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CB26D2" w:rsidRPr="00866F0F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024306">
              <w:rPr>
                <w:sz w:val="20"/>
                <w:szCs w:val="20"/>
              </w:rPr>
              <w:t>35-10.0</w:t>
            </w:r>
            <w:r w:rsidR="00857A49">
              <w:rPr>
                <w:sz w:val="20"/>
                <w:szCs w:val="20"/>
              </w:rPr>
              <w:t>0</w:t>
            </w:r>
          </w:p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Merge w:val="restart"/>
          </w:tcPr>
          <w:p w:rsidR="00BB6491" w:rsidRDefault="00BB6491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CB26D2" w:rsidRPr="00EE765C" w:rsidRDefault="00CB26D2" w:rsidP="007D4A0F">
            <w:pPr>
              <w:spacing w:line="216" w:lineRule="auto"/>
              <w:jc w:val="center"/>
              <w:rPr>
                <w:i/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Конструирование/</w:t>
            </w:r>
          </w:p>
          <w:p w:rsidR="00CB26D2" w:rsidRDefault="00CB26D2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ручной труд</w:t>
            </w:r>
          </w:p>
          <w:p w:rsidR="00CB26D2" w:rsidRDefault="00CB26D2" w:rsidP="007D4A0F">
            <w:pPr>
              <w:spacing w:line="21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Художественно-эстетическое развитие)</w:t>
            </w:r>
          </w:p>
          <w:p w:rsidR="00CB26D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DD4F42">
              <w:rPr>
                <w:sz w:val="18"/>
                <w:szCs w:val="18"/>
              </w:rPr>
              <w:t>9.00-9.30</w:t>
            </w:r>
          </w:p>
          <w:p w:rsidR="005019C4" w:rsidRPr="00DD4F42" w:rsidRDefault="005019C4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416CB1" w:rsidRDefault="00416CB1" w:rsidP="00416CB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. культура</w:t>
            </w:r>
            <w:r w:rsidRPr="00866F0F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66F0F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866F0F">
              <w:rPr>
                <w:sz w:val="20"/>
                <w:szCs w:val="20"/>
              </w:rPr>
              <w:t>)</w:t>
            </w:r>
          </w:p>
          <w:p w:rsidR="00416CB1" w:rsidRPr="00866F0F" w:rsidRDefault="00416CB1" w:rsidP="00416CB1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3899">
              <w:rPr>
                <w:i/>
                <w:sz w:val="16"/>
                <w:szCs w:val="16"/>
              </w:rPr>
              <w:t>(Физическое развитие</w:t>
            </w:r>
            <w:r>
              <w:rPr>
                <w:i/>
                <w:sz w:val="16"/>
                <w:szCs w:val="16"/>
              </w:rPr>
              <w:t>)</w:t>
            </w:r>
          </w:p>
          <w:p w:rsidR="00416CB1" w:rsidRPr="00866F0F" w:rsidRDefault="00416CB1" w:rsidP="00416CB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1.55</w:t>
            </w:r>
          </w:p>
          <w:p w:rsidR="00CB26D2" w:rsidRPr="00866F0F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CB26D2" w:rsidRPr="00866F0F" w:rsidTr="00BB6491">
        <w:trPr>
          <w:cantSplit/>
          <w:trHeight w:val="1290"/>
        </w:trPr>
        <w:tc>
          <w:tcPr>
            <w:tcW w:w="468" w:type="dxa"/>
            <w:vMerge/>
            <w:textDirection w:val="btLr"/>
          </w:tcPr>
          <w:p w:rsidR="00CB26D2" w:rsidRPr="00866F0F" w:rsidRDefault="00CB26D2" w:rsidP="007D4A0F">
            <w:pPr>
              <w:ind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CB26D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CB26D2" w:rsidRPr="00D539FA" w:rsidRDefault="00CB26D2" w:rsidP="007D4A0F">
            <w:pPr>
              <w:jc w:val="center"/>
              <w:rPr>
                <w:sz w:val="20"/>
                <w:szCs w:val="20"/>
              </w:rPr>
            </w:pPr>
            <w:r w:rsidRPr="00866F0F">
              <w:rPr>
                <w:sz w:val="20"/>
                <w:szCs w:val="20"/>
              </w:rPr>
              <w:t>Конструирование</w:t>
            </w:r>
            <w:r>
              <w:rPr>
                <w:i/>
                <w:sz w:val="16"/>
                <w:szCs w:val="16"/>
              </w:rPr>
              <w:t xml:space="preserve"> (Художественно-эстетическое развитие</w:t>
            </w:r>
            <w:r w:rsidRPr="007262BB">
              <w:rPr>
                <w:i/>
                <w:sz w:val="16"/>
                <w:szCs w:val="16"/>
              </w:rPr>
              <w:t>)</w:t>
            </w:r>
          </w:p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6.0</w:t>
            </w:r>
            <w:r w:rsidRPr="00866F0F"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vMerge/>
          </w:tcPr>
          <w:p w:rsidR="00CB26D2" w:rsidRDefault="00CB26D2" w:rsidP="00CB26D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B26D2" w:rsidRPr="00DD4F42" w:rsidRDefault="00CB26D2" w:rsidP="007D4A0F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B26D2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CB26D2" w:rsidRPr="00866F0F" w:rsidRDefault="00CB26D2" w:rsidP="007D4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CB26D2" w:rsidRPr="00866F0F" w:rsidRDefault="00CB26D2" w:rsidP="007D4A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CB26D2" w:rsidRPr="00866F0F" w:rsidRDefault="00CB26D2" w:rsidP="007D4A0F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</w:tbl>
    <w:p w:rsidR="00CD63F1" w:rsidRDefault="00CD63F1" w:rsidP="00CD63F1">
      <w:pPr>
        <w:rPr>
          <w:sz w:val="16"/>
          <w:szCs w:val="16"/>
        </w:rPr>
      </w:pPr>
    </w:p>
    <w:p w:rsidR="00CD63F1" w:rsidRDefault="00CD63F1" w:rsidP="00CD63F1">
      <w:pPr>
        <w:jc w:val="center"/>
        <w:rPr>
          <w:sz w:val="28"/>
          <w:szCs w:val="28"/>
        </w:rPr>
      </w:pPr>
      <w:r w:rsidRPr="002E27C3">
        <w:rPr>
          <w:b/>
          <w:sz w:val="28"/>
          <w:szCs w:val="28"/>
        </w:rPr>
        <w:t>1 младшая группа</w:t>
      </w:r>
      <w:r w:rsidRPr="002E27C3">
        <w:rPr>
          <w:sz w:val="28"/>
          <w:szCs w:val="28"/>
        </w:rPr>
        <w:t xml:space="preserve"> – образовательная деятельность по 10  минут.</w:t>
      </w:r>
    </w:p>
    <w:p w:rsidR="00CD63F1" w:rsidRDefault="00CD63F1" w:rsidP="00CD63F1">
      <w:pPr>
        <w:jc w:val="center"/>
        <w:rPr>
          <w:sz w:val="28"/>
          <w:szCs w:val="28"/>
        </w:rPr>
      </w:pPr>
      <w:r w:rsidRPr="002E27C3">
        <w:rPr>
          <w:b/>
          <w:sz w:val="28"/>
          <w:szCs w:val="28"/>
        </w:rPr>
        <w:t>2 младшая группа</w:t>
      </w:r>
      <w:r w:rsidRPr="002E27C3">
        <w:rPr>
          <w:sz w:val="28"/>
          <w:szCs w:val="28"/>
        </w:rPr>
        <w:t xml:space="preserve"> – образовательная деятельность по 15 минут.</w:t>
      </w:r>
    </w:p>
    <w:p w:rsidR="00CD63F1" w:rsidRDefault="00CD63F1" w:rsidP="00CD63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редняя группа – </w:t>
      </w:r>
      <w:r w:rsidRPr="002E27C3">
        <w:rPr>
          <w:sz w:val="28"/>
          <w:szCs w:val="28"/>
        </w:rPr>
        <w:t>образовательная деятельность по 20 минут, перерыв 10 минут.</w:t>
      </w:r>
    </w:p>
    <w:p w:rsidR="00CD63F1" w:rsidRDefault="00CD63F1" w:rsidP="00CD63F1">
      <w:pPr>
        <w:jc w:val="center"/>
        <w:rPr>
          <w:sz w:val="28"/>
          <w:szCs w:val="28"/>
        </w:rPr>
      </w:pPr>
      <w:r w:rsidRPr="002E27C3">
        <w:rPr>
          <w:b/>
          <w:sz w:val="28"/>
          <w:szCs w:val="28"/>
        </w:rPr>
        <w:t>Старшая группа</w:t>
      </w:r>
      <w:r w:rsidRPr="002E27C3">
        <w:rPr>
          <w:sz w:val="28"/>
          <w:szCs w:val="28"/>
        </w:rPr>
        <w:t xml:space="preserve"> – образовательная деятельность по 25 минут, перерыв 10 минут.</w:t>
      </w:r>
    </w:p>
    <w:p w:rsidR="0068525D" w:rsidRDefault="00CD63F1" w:rsidP="00B13C94">
      <w:pPr>
        <w:jc w:val="center"/>
      </w:pPr>
      <w:r w:rsidRPr="002E27C3">
        <w:rPr>
          <w:b/>
          <w:sz w:val="28"/>
          <w:szCs w:val="28"/>
        </w:rPr>
        <w:t>Подготовит</w:t>
      </w:r>
      <w:r>
        <w:rPr>
          <w:b/>
          <w:sz w:val="28"/>
          <w:szCs w:val="28"/>
        </w:rPr>
        <w:t xml:space="preserve">ельная к школе группа – </w:t>
      </w:r>
      <w:r w:rsidRPr="002E27C3">
        <w:rPr>
          <w:sz w:val="28"/>
          <w:szCs w:val="28"/>
        </w:rPr>
        <w:t>образовательная деятельность по 30 минут, перерыв</w:t>
      </w:r>
      <w:r w:rsidR="009C7DC3">
        <w:rPr>
          <w:sz w:val="28"/>
          <w:szCs w:val="28"/>
        </w:rPr>
        <w:t xml:space="preserve"> </w:t>
      </w:r>
      <w:r w:rsidR="009C7DC3" w:rsidRPr="002E27C3">
        <w:rPr>
          <w:sz w:val="28"/>
          <w:szCs w:val="28"/>
        </w:rPr>
        <w:t>10 минут.</w:t>
      </w:r>
    </w:p>
    <w:sectPr w:rsidR="0068525D" w:rsidSect="00BB6491">
      <w:pgSz w:w="16838" w:h="11906" w:orient="landscape"/>
      <w:pgMar w:top="284" w:right="284" w:bottom="284" w:left="28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3F1"/>
    <w:rsid w:val="00024306"/>
    <w:rsid w:val="000C2685"/>
    <w:rsid w:val="000C4F05"/>
    <w:rsid w:val="000D73BD"/>
    <w:rsid w:val="00132A4F"/>
    <w:rsid w:val="002354A8"/>
    <w:rsid w:val="00416CB1"/>
    <w:rsid w:val="005019C4"/>
    <w:rsid w:val="00507F77"/>
    <w:rsid w:val="0068525D"/>
    <w:rsid w:val="00857A49"/>
    <w:rsid w:val="008E4FFA"/>
    <w:rsid w:val="00902C6C"/>
    <w:rsid w:val="00954FFB"/>
    <w:rsid w:val="009A56D9"/>
    <w:rsid w:val="009C60CE"/>
    <w:rsid w:val="009C7DC3"/>
    <w:rsid w:val="00B13C94"/>
    <w:rsid w:val="00BA09E6"/>
    <w:rsid w:val="00BB6491"/>
    <w:rsid w:val="00CB26D2"/>
    <w:rsid w:val="00CD63F1"/>
    <w:rsid w:val="00CE1C20"/>
    <w:rsid w:val="00D0133B"/>
    <w:rsid w:val="00E82ED0"/>
    <w:rsid w:val="00F96B24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F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F042-D354-4BC4-87EC-EADEB97A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7-09-04T09:07:00Z</cp:lastPrinted>
  <dcterms:created xsi:type="dcterms:W3CDTF">2017-01-11T11:56:00Z</dcterms:created>
  <dcterms:modified xsi:type="dcterms:W3CDTF">2017-09-04T09:09:00Z</dcterms:modified>
</cp:coreProperties>
</file>